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F932" w14:textId="77777777" w:rsidR="004228B5" w:rsidRPr="008D2A2C" w:rsidRDefault="004228B5" w:rsidP="004228B5">
      <w:pPr>
        <w:spacing w:after="0" w:line="240" w:lineRule="auto"/>
        <w:rPr>
          <w:rFonts w:ascii="LM Mono Light 10" w:hAnsi="LM Mono Light 10"/>
          <w:b/>
          <w:i/>
          <w:sz w:val="36"/>
          <w:szCs w:val="40"/>
          <w:u w:val="single"/>
        </w:rPr>
      </w:pPr>
      <w:r w:rsidRPr="008D2A2C">
        <w:rPr>
          <w:rFonts w:ascii="LM Mono Light 10" w:hAnsi="LM Mono Light 10"/>
          <w:b/>
          <w:i/>
          <w:sz w:val="36"/>
          <w:szCs w:val="40"/>
          <w:u w:val="single"/>
        </w:rPr>
        <w:t>RAKU IZAKAYA</w:t>
      </w:r>
    </w:p>
    <w:p w14:paraId="1768D0C1" w14:textId="18CA95B3" w:rsidR="004228B5" w:rsidRDefault="004228B5" w:rsidP="004228B5">
      <w:pPr>
        <w:spacing w:after="0" w:line="240" w:lineRule="auto"/>
        <w:rPr>
          <w:rFonts w:ascii="LM Mono Light 10" w:hAnsi="LM Mono Light 10"/>
          <w:b/>
          <w:i/>
          <w:sz w:val="36"/>
          <w:szCs w:val="40"/>
          <w:u w:val="single"/>
        </w:rPr>
      </w:pPr>
      <w:r w:rsidRPr="008D2A2C">
        <w:rPr>
          <w:rFonts w:ascii="LM Mono Light 10" w:hAnsi="LM Mono Light 10"/>
          <w:b/>
          <w:i/>
          <w:sz w:val="36"/>
          <w:szCs w:val="40"/>
          <w:u w:val="single"/>
        </w:rPr>
        <w:t>TAKE AWAY MENU</w:t>
      </w:r>
    </w:p>
    <w:p w14:paraId="2EDDBE48" w14:textId="77777777" w:rsidR="00105432" w:rsidRPr="00105432" w:rsidRDefault="00105432" w:rsidP="004228B5">
      <w:pPr>
        <w:spacing w:after="0" w:line="240" w:lineRule="auto"/>
        <w:rPr>
          <w:rFonts w:ascii="LM Mono Light 10" w:hAnsi="LM Mono Light 10"/>
          <w:b/>
          <w:i/>
          <w:u w:val="single"/>
        </w:rPr>
      </w:pPr>
    </w:p>
    <w:p w14:paraId="2B1D2A92" w14:textId="05479E88" w:rsidR="004228B5" w:rsidRPr="00E97D81" w:rsidRDefault="00105432" w:rsidP="004228B5">
      <w:pPr>
        <w:spacing w:after="0" w:line="240" w:lineRule="auto"/>
        <w:rPr>
          <w:rFonts w:ascii="LM Mono Light 10" w:hAnsi="LM Mono Light 10"/>
          <w:b/>
          <w:i/>
          <w:szCs w:val="20"/>
        </w:rPr>
      </w:pPr>
      <w:r w:rsidRPr="00E97D81">
        <w:rPr>
          <w:rFonts w:ascii="LM Mono Light 10" w:hAnsi="LM Mono Light 10"/>
          <w:b/>
          <w:i/>
          <w:szCs w:val="20"/>
        </w:rPr>
        <w:t xml:space="preserve">LUNCH: </w:t>
      </w:r>
      <w:r w:rsidR="00A539E6">
        <w:rPr>
          <w:rFonts w:ascii="LM Mono Light 10" w:hAnsi="LM Mono Light 10"/>
          <w:b/>
          <w:i/>
          <w:szCs w:val="20"/>
        </w:rPr>
        <w:t>TUESDAY</w:t>
      </w:r>
      <w:r w:rsidR="004228B5" w:rsidRPr="00E97D81">
        <w:rPr>
          <w:rFonts w:ascii="LM Mono Light 10" w:hAnsi="LM Mono Light 10"/>
          <w:b/>
          <w:i/>
          <w:szCs w:val="20"/>
        </w:rPr>
        <w:t xml:space="preserve"> TO </w:t>
      </w:r>
      <w:r w:rsidR="000A61A9" w:rsidRPr="00E97D81">
        <w:rPr>
          <w:rFonts w:ascii="LM Mono Light 10" w:hAnsi="LM Mono Light 10"/>
          <w:b/>
          <w:i/>
          <w:szCs w:val="20"/>
        </w:rPr>
        <w:t>SATURDAY</w:t>
      </w:r>
      <w:r w:rsidRPr="00E97D81">
        <w:rPr>
          <w:rFonts w:ascii="LM Mono Light 10" w:hAnsi="LM Mono Light 10"/>
          <w:b/>
          <w:i/>
          <w:szCs w:val="20"/>
        </w:rPr>
        <w:t>/</w:t>
      </w:r>
      <w:r w:rsidR="004228B5" w:rsidRPr="00E97D81">
        <w:rPr>
          <w:rFonts w:ascii="LM Mono Light 10" w:hAnsi="LM Mono Light 10"/>
          <w:b/>
          <w:i/>
          <w:szCs w:val="20"/>
        </w:rPr>
        <w:t>11:30AM TO</w:t>
      </w:r>
      <w:r w:rsidR="00E97D81" w:rsidRPr="00E97D81">
        <w:rPr>
          <w:rFonts w:ascii="LM Mono Light 10" w:hAnsi="LM Mono Light 10"/>
          <w:b/>
          <w:i/>
          <w:szCs w:val="20"/>
        </w:rPr>
        <w:t xml:space="preserve"> </w:t>
      </w:r>
      <w:r w:rsidR="00E97D81">
        <w:rPr>
          <w:rFonts w:ascii="LM Mono Light 10" w:hAnsi="LM Mono Light 10"/>
          <w:b/>
          <w:i/>
          <w:szCs w:val="20"/>
        </w:rPr>
        <w:t>0</w:t>
      </w:r>
      <w:r w:rsidR="00E97D81" w:rsidRPr="00E97D81">
        <w:rPr>
          <w:rFonts w:ascii="LM Mono Light 10" w:hAnsi="LM Mono Light 10"/>
          <w:b/>
          <w:i/>
          <w:szCs w:val="20"/>
        </w:rPr>
        <w:t>1:45</w:t>
      </w:r>
      <w:r w:rsidR="004228B5" w:rsidRPr="00E97D81">
        <w:rPr>
          <w:rFonts w:ascii="LM Mono Light 10" w:hAnsi="LM Mono Light 10"/>
          <w:b/>
          <w:i/>
          <w:szCs w:val="20"/>
        </w:rPr>
        <w:t>PM</w:t>
      </w:r>
    </w:p>
    <w:p w14:paraId="387FC195" w14:textId="3233F032" w:rsidR="00105432" w:rsidRPr="007E4D1E" w:rsidRDefault="000A61A9" w:rsidP="00105432">
      <w:pPr>
        <w:spacing w:after="0" w:line="240" w:lineRule="auto"/>
        <w:rPr>
          <w:rFonts w:ascii="LM Mono Light 10" w:hAnsi="LM Mono Light 10"/>
          <w:b/>
          <w:i/>
          <w:sz w:val="22"/>
          <w:szCs w:val="24"/>
        </w:rPr>
      </w:pPr>
      <w:r w:rsidRPr="007E4D1E">
        <w:rPr>
          <w:rFonts w:ascii="LM Mono Light 10" w:hAnsi="LM Mono Light 10"/>
          <w:b/>
          <w:i/>
          <w:sz w:val="22"/>
          <w:szCs w:val="24"/>
        </w:rPr>
        <w:t>DINNER:</w:t>
      </w:r>
      <w:r>
        <w:rPr>
          <w:rFonts w:ascii="LM Mono Light 10" w:hAnsi="LM Mono Light 10"/>
          <w:b/>
          <w:i/>
          <w:sz w:val="22"/>
          <w:szCs w:val="24"/>
        </w:rPr>
        <w:t xml:space="preserve"> </w:t>
      </w:r>
      <w:r w:rsidR="00A539E6">
        <w:rPr>
          <w:rFonts w:ascii="LM Mono Light 10" w:hAnsi="LM Mono Light 10"/>
          <w:b/>
          <w:i/>
          <w:sz w:val="22"/>
          <w:szCs w:val="24"/>
        </w:rPr>
        <w:t>TUES</w:t>
      </w:r>
      <w:r w:rsidR="00E97D81">
        <w:rPr>
          <w:rFonts w:ascii="LM Mono Light 10" w:hAnsi="LM Mono Light 10"/>
          <w:b/>
          <w:i/>
          <w:sz w:val="22"/>
          <w:szCs w:val="24"/>
        </w:rPr>
        <w:t>DAY</w:t>
      </w:r>
      <w:r w:rsidR="00105432" w:rsidRPr="007E4D1E">
        <w:rPr>
          <w:rFonts w:ascii="LM Mono Light 10" w:hAnsi="LM Mono Light 10"/>
          <w:b/>
          <w:i/>
          <w:sz w:val="22"/>
          <w:szCs w:val="24"/>
        </w:rPr>
        <w:t xml:space="preserve"> TO S</w:t>
      </w:r>
      <w:r>
        <w:rPr>
          <w:rFonts w:ascii="LM Mono Light 10" w:hAnsi="LM Mono Light 10"/>
          <w:b/>
          <w:i/>
          <w:sz w:val="22"/>
          <w:szCs w:val="24"/>
        </w:rPr>
        <w:t>ATURDAY</w:t>
      </w:r>
      <w:r w:rsidR="00105432" w:rsidRPr="007E4D1E">
        <w:rPr>
          <w:rFonts w:ascii="LM Mono Light 10" w:hAnsi="LM Mono Light 10"/>
          <w:b/>
          <w:i/>
          <w:sz w:val="22"/>
          <w:szCs w:val="24"/>
        </w:rPr>
        <w:t xml:space="preserve">/05:30PM TO </w:t>
      </w:r>
      <w:r>
        <w:rPr>
          <w:rFonts w:ascii="LM Mono Light 10" w:hAnsi="LM Mono Light 10"/>
          <w:b/>
          <w:i/>
          <w:sz w:val="22"/>
          <w:szCs w:val="24"/>
        </w:rPr>
        <w:t>8</w:t>
      </w:r>
      <w:r w:rsidR="00105432" w:rsidRPr="007E4D1E">
        <w:rPr>
          <w:rFonts w:ascii="LM Mono Light 10" w:hAnsi="LM Mono Light 10"/>
          <w:b/>
          <w:i/>
          <w:sz w:val="22"/>
          <w:szCs w:val="24"/>
        </w:rPr>
        <w:t>PM</w:t>
      </w:r>
    </w:p>
    <w:p w14:paraId="5FE69693" w14:textId="0BD9AA39" w:rsidR="00387861" w:rsidRDefault="00387861" w:rsidP="004228B5">
      <w:pPr>
        <w:spacing w:after="0" w:line="240" w:lineRule="auto"/>
        <w:rPr>
          <w:rFonts w:ascii="LM Mono Light 10" w:hAnsi="LM Mono Light 10"/>
          <w:color w:val="000000" w:themeColor="text1"/>
          <w:sz w:val="16"/>
        </w:rPr>
      </w:pPr>
    </w:p>
    <w:p w14:paraId="38640CEC" w14:textId="6915E985" w:rsidR="00105432" w:rsidRPr="00C62745" w:rsidRDefault="00105432" w:rsidP="004228B5">
      <w:pPr>
        <w:spacing w:after="0" w:line="240" w:lineRule="auto"/>
        <w:rPr>
          <w:rFonts w:ascii="LM Mono Light 10" w:hAnsi="LM Mono Light 10"/>
          <w:color w:val="000000" w:themeColor="text1"/>
          <w:sz w:val="16"/>
        </w:rPr>
      </w:pPr>
    </w:p>
    <w:p w14:paraId="062E3AEE" w14:textId="1532C240" w:rsidR="004228B5" w:rsidRPr="00105432" w:rsidRDefault="004228B5" w:rsidP="004228B5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szCs w:val="28"/>
        </w:rPr>
      </w:pPr>
      <w:proofErr w:type="gramStart"/>
      <w:r w:rsidRPr="004228B5">
        <w:rPr>
          <w:rFonts w:ascii="LM Mono Light 10" w:hAnsi="LM Mono Light 10"/>
          <w:b/>
          <w:i/>
          <w:color w:val="FF0000"/>
          <w:sz w:val="28"/>
          <w:szCs w:val="28"/>
          <w:u w:val="single"/>
        </w:rPr>
        <w:t>DONBURI</w:t>
      </w:r>
      <w:r w:rsidR="00105432" w:rsidRPr="00105432">
        <w:rPr>
          <w:rFonts w:ascii="LM Mono Light 10" w:hAnsi="LM Mono Light 10"/>
          <w:b/>
          <w:i/>
          <w:color w:val="002060"/>
          <w:sz w:val="28"/>
          <w:szCs w:val="28"/>
        </w:rPr>
        <w:t>(</w:t>
      </w:r>
      <w:proofErr w:type="gramEnd"/>
      <w:r w:rsidR="00105432" w:rsidRPr="00105432">
        <w:rPr>
          <w:rFonts w:ascii="LM Mono Light 10" w:hAnsi="LM Mono Light 10"/>
          <w:b/>
          <w:i/>
          <w:color w:val="002060"/>
          <w:sz w:val="28"/>
          <w:szCs w:val="28"/>
        </w:rPr>
        <w:t>LUNCH ONLY)</w:t>
      </w:r>
    </w:p>
    <w:p w14:paraId="68E4194C" w14:textId="03ADABCB" w:rsidR="004228B5" w:rsidRPr="004228B5" w:rsidRDefault="004228B5" w:rsidP="004228B5">
      <w:pPr>
        <w:spacing w:after="0" w:line="240" w:lineRule="auto"/>
        <w:rPr>
          <w:rFonts w:ascii="LM Mono Light 10" w:hAnsi="LM Mono Light 10"/>
          <w:b/>
          <w:i/>
          <w:color w:val="FF0000"/>
          <w:sz w:val="24"/>
          <w:szCs w:val="24"/>
          <w:u w:val="single"/>
        </w:rPr>
      </w:pPr>
      <w:r w:rsidRPr="004228B5">
        <w:rPr>
          <w:rFonts w:ascii="LM Mono Light 10" w:hAnsi="LM Mono Light 10"/>
          <w:b/>
          <w:i/>
          <w:color w:val="FF0000"/>
          <w:sz w:val="24"/>
          <w:szCs w:val="24"/>
          <w:u w:val="single"/>
        </w:rPr>
        <w:t>(Rice, Salad, picked ginger &amp; miso soup)</w:t>
      </w:r>
    </w:p>
    <w:p w14:paraId="11AB7452" w14:textId="77777777" w:rsidR="004228B5" w:rsidRPr="004228B5" w:rsidRDefault="004228B5" w:rsidP="004228B5">
      <w:pPr>
        <w:spacing w:after="0" w:line="240" w:lineRule="auto"/>
        <w:rPr>
          <w:rFonts w:ascii="LM Mono Light 10" w:hAnsi="LM Mono Light 10"/>
          <w:b/>
          <w:i/>
          <w:color w:val="000000" w:themeColor="text1"/>
          <w:sz w:val="24"/>
          <w:szCs w:val="24"/>
          <w:u w:val="single"/>
        </w:rPr>
      </w:pPr>
    </w:p>
    <w:p w14:paraId="32764B93" w14:textId="25C331DA" w:rsidR="004228B5" w:rsidRP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KIMCHEE PORK $1</w:t>
      </w:r>
      <w:r w:rsidR="00912B7E">
        <w:rPr>
          <w:rFonts w:ascii="LM Mono Light 10" w:hAnsi="LM Mono Light 10"/>
          <w:b/>
          <w:color w:val="000000" w:themeColor="text1"/>
          <w:sz w:val="24"/>
          <w:szCs w:val="24"/>
        </w:rPr>
        <w:t>9</w:t>
      </w:r>
    </w:p>
    <w:p w14:paraId="7F3E063D" w14:textId="3A0FB05C" w:rsidR="004228B5" w:rsidRDefault="004228B5" w:rsidP="004228B5">
      <w:pPr>
        <w:spacing w:after="0" w:line="240" w:lineRule="auto"/>
        <w:rPr>
          <w:rFonts w:ascii="LM Mono Light 10" w:hAnsi="LM Mono Light 10"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color w:val="000000" w:themeColor="text1"/>
          <w:sz w:val="18"/>
          <w:szCs w:val="18"/>
        </w:rPr>
        <w:t>Sautéed kimchee. Pork belly. Onion. Korean chili sauce</w:t>
      </w:r>
      <w:r w:rsidRPr="004228B5">
        <w:rPr>
          <w:rFonts w:ascii="LM Mono Light 10" w:hAnsi="LM Mono Light 10"/>
          <w:color w:val="000000" w:themeColor="text1"/>
          <w:sz w:val="24"/>
          <w:szCs w:val="24"/>
        </w:rPr>
        <w:t xml:space="preserve">. </w:t>
      </w:r>
    </w:p>
    <w:p w14:paraId="09824913" w14:textId="0B682498" w:rsidR="004228B5" w:rsidRP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YAKINIKU BEEF $1</w:t>
      </w:r>
      <w:r w:rsidR="00912B7E">
        <w:rPr>
          <w:rFonts w:ascii="LM Mono Light 10" w:hAnsi="LM Mono Light 10"/>
          <w:b/>
          <w:color w:val="000000" w:themeColor="text1"/>
          <w:sz w:val="24"/>
          <w:szCs w:val="24"/>
        </w:rPr>
        <w:t>9</w:t>
      </w:r>
    </w:p>
    <w:p w14:paraId="663A1B91" w14:textId="609F40E2" w:rsidR="004228B5" w:rsidRDefault="004228B5" w:rsidP="004228B5">
      <w:pPr>
        <w:spacing w:after="0" w:line="240" w:lineRule="auto"/>
        <w:rPr>
          <w:rFonts w:ascii="LM Mono Light 10" w:hAnsi="LM Mono Light 10"/>
          <w:color w:val="000000" w:themeColor="text1"/>
          <w:sz w:val="18"/>
          <w:szCs w:val="18"/>
        </w:rPr>
      </w:pPr>
      <w:r w:rsidRPr="004228B5">
        <w:rPr>
          <w:rFonts w:ascii="LM Mono Light 10" w:hAnsi="LM Mono Light 10"/>
          <w:color w:val="000000" w:themeColor="text1"/>
          <w:sz w:val="18"/>
          <w:szCs w:val="18"/>
        </w:rPr>
        <w:t xml:space="preserve">Pan fried sweet soy marinated beef. Onion. </w:t>
      </w:r>
    </w:p>
    <w:p w14:paraId="5E407652" w14:textId="179DCB49" w:rsidR="004228B5" w:rsidRP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TERIYAKI CHICKEN</w:t>
      </w:r>
      <w:r w:rsidR="00387861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 </w:t>
      </w:r>
      <w:r w:rsidR="00387861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387861" w:rsidRPr="00DE6FFA">
        <w:rPr>
          <w:rFonts w:ascii="LM Mono Light 10" w:hAnsi="LM Mono Light 10"/>
          <w:b/>
          <w:color w:val="FF0000"/>
          <w:sz w:val="24"/>
        </w:rPr>
        <w:t>G]</w:t>
      </w:r>
      <w:r w:rsidR="00387861" w:rsidRPr="00BB7314">
        <w:rPr>
          <w:rFonts w:ascii="LM Mono Light 10" w:hAnsi="LM Mono Light 10"/>
          <w:b/>
          <w:sz w:val="24"/>
        </w:rPr>
        <w:t xml:space="preserve"> </w:t>
      </w: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 $</w:t>
      </w:r>
      <w:proofErr w:type="gramEnd"/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1</w:t>
      </w:r>
      <w:r w:rsidR="00C04C6A">
        <w:rPr>
          <w:rFonts w:ascii="LM Mono Light 10" w:hAnsi="LM Mono Light 10"/>
          <w:b/>
          <w:color w:val="000000" w:themeColor="text1"/>
          <w:sz w:val="24"/>
          <w:szCs w:val="24"/>
        </w:rPr>
        <w:t>9</w:t>
      </w:r>
    </w:p>
    <w:p w14:paraId="6A081029" w14:textId="1E3A1512" w:rsidR="004228B5" w:rsidRDefault="004228B5" w:rsidP="004228B5">
      <w:pPr>
        <w:spacing w:after="0" w:line="240" w:lineRule="auto"/>
        <w:rPr>
          <w:rFonts w:ascii="LM Mono Light 10" w:hAnsi="LM Mono Light 10"/>
          <w:color w:val="000000" w:themeColor="text1"/>
          <w:sz w:val="18"/>
          <w:szCs w:val="18"/>
        </w:rPr>
      </w:pPr>
      <w:r w:rsidRPr="004228B5">
        <w:rPr>
          <w:rFonts w:ascii="LM Mono Light 10" w:hAnsi="LM Mono Light 10"/>
          <w:color w:val="000000" w:themeColor="text1"/>
          <w:sz w:val="18"/>
          <w:szCs w:val="18"/>
        </w:rPr>
        <w:t>Pan fried teriyaki chicken. Seasonal vegetables.</w:t>
      </w:r>
    </w:p>
    <w:p w14:paraId="5260F612" w14:textId="3D169CFB" w:rsidR="004228B5" w:rsidRP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-TERIYAKI SALMON </w:t>
      </w:r>
      <w:r w:rsidR="00387861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387861" w:rsidRPr="00DE6FFA">
        <w:rPr>
          <w:rFonts w:ascii="LM Mono Light 10" w:hAnsi="LM Mono Light 10"/>
          <w:b/>
          <w:color w:val="FF0000"/>
          <w:sz w:val="24"/>
        </w:rPr>
        <w:t>G]</w:t>
      </w:r>
      <w:r w:rsidR="00387861" w:rsidRPr="00BB7314">
        <w:rPr>
          <w:rFonts w:ascii="LM Mono Light 10" w:hAnsi="LM Mono Light 10"/>
          <w:b/>
          <w:sz w:val="24"/>
        </w:rPr>
        <w:t xml:space="preserve"> </w:t>
      </w:r>
      <w:r w:rsidR="00387861">
        <w:rPr>
          <w:rFonts w:ascii="LM Mono Light 10" w:hAnsi="LM Mono Light 10"/>
          <w:b/>
          <w:sz w:val="24"/>
        </w:rPr>
        <w:t xml:space="preserve"> </w:t>
      </w: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$</w:t>
      </w:r>
      <w:proofErr w:type="gramEnd"/>
      <w:r w:rsidR="00C04C6A">
        <w:rPr>
          <w:rFonts w:ascii="LM Mono Light 10" w:hAnsi="LM Mono Light 10"/>
          <w:b/>
          <w:color w:val="000000" w:themeColor="text1"/>
          <w:sz w:val="24"/>
          <w:szCs w:val="24"/>
        </w:rPr>
        <w:t>20</w:t>
      </w:r>
    </w:p>
    <w:p w14:paraId="6CCCF012" w14:textId="77777777" w:rsidR="004228B5" w:rsidRPr="004228B5" w:rsidRDefault="004228B5" w:rsidP="004228B5">
      <w:pPr>
        <w:spacing w:after="0" w:line="240" w:lineRule="auto"/>
        <w:rPr>
          <w:rFonts w:ascii="LM Mono Light 10" w:hAnsi="LM Mono Light 10"/>
          <w:color w:val="000000" w:themeColor="text1"/>
          <w:szCs w:val="20"/>
        </w:rPr>
      </w:pPr>
      <w:r w:rsidRPr="004228B5">
        <w:rPr>
          <w:rFonts w:ascii="LM Mono Light 10" w:hAnsi="LM Mono Light 10"/>
          <w:color w:val="000000" w:themeColor="text1"/>
          <w:szCs w:val="20"/>
        </w:rPr>
        <w:t>Pan fried teriyaki salmon. Seasonal vegetables.</w:t>
      </w:r>
    </w:p>
    <w:p w14:paraId="0D22D316" w14:textId="2C2B5CD8" w:rsidR="004228B5" w:rsidRDefault="004228B5" w:rsidP="004228B5">
      <w:pPr>
        <w:spacing w:after="0" w:line="240" w:lineRule="auto"/>
        <w:rPr>
          <w:rFonts w:ascii="LM Mono Light 10" w:hAnsi="LM Mono Light 10"/>
          <w:color w:val="000000" w:themeColor="text1"/>
          <w:sz w:val="24"/>
          <w:szCs w:val="24"/>
        </w:rPr>
      </w:pPr>
    </w:p>
    <w:p w14:paraId="13FE8153" w14:textId="77777777" w:rsidR="00387861" w:rsidRPr="004228B5" w:rsidRDefault="00387861" w:rsidP="004228B5">
      <w:pPr>
        <w:spacing w:after="0" w:line="240" w:lineRule="auto"/>
        <w:rPr>
          <w:rFonts w:ascii="LM Mono Light 10" w:hAnsi="LM Mono Light 10"/>
          <w:color w:val="000000" w:themeColor="text1"/>
          <w:sz w:val="24"/>
          <w:szCs w:val="24"/>
        </w:rPr>
      </w:pPr>
    </w:p>
    <w:p w14:paraId="0C089FE1" w14:textId="2F12FCB3" w:rsidR="004228B5" w:rsidRPr="004228B5" w:rsidRDefault="004228B5" w:rsidP="004228B5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szCs w:val="28"/>
          <w:u w:val="single"/>
        </w:rPr>
      </w:pPr>
      <w:r w:rsidRPr="004228B5">
        <w:rPr>
          <w:rFonts w:ascii="LM Mono Light 10" w:hAnsi="LM Mono Light 10"/>
          <w:b/>
          <w:i/>
          <w:color w:val="FF0000"/>
          <w:sz w:val="28"/>
          <w:szCs w:val="28"/>
          <w:u w:val="single"/>
        </w:rPr>
        <w:t xml:space="preserve">BENTO BOX </w:t>
      </w:r>
      <w:r w:rsidR="00105432" w:rsidRPr="00105432">
        <w:rPr>
          <w:rFonts w:ascii="LM Mono Light 10" w:hAnsi="LM Mono Light 10"/>
          <w:b/>
          <w:i/>
          <w:color w:val="002060"/>
          <w:sz w:val="28"/>
          <w:szCs w:val="28"/>
        </w:rPr>
        <w:t>(LUNCH ONLY)</w:t>
      </w:r>
    </w:p>
    <w:p w14:paraId="41EA26A5" w14:textId="77777777" w:rsidR="004228B5" w:rsidRPr="004228B5" w:rsidRDefault="004228B5" w:rsidP="004228B5">
      <w:pPr>
        <w:spacing w:after="0" w:line="240" w:lineRule="auto"/>
        <w:rPr>
          <w:rFonts w:ascii="LM Mono Light 10" w:hAnsi="LM Mono Light 10"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color w:val="000000" w:themeColor="text1"/>
          <w:sz w:val="24"/>
          <w:szCs w:val="24"/>
        </w:rPr>
        <w:t>Comes with Sashimi, Sushi Roll, Tempura, Salad, Rice and Miso soup.</w:t>
      </w:r>
    </w:p>
    <w:p w14:paraId="4ED972B7" w14:textId="77777777" w:rsidR="004228B5" w:rsidRPr="004228B5" w:rsidRDefault="004228B5" w:rsidP="004228B5">
      <w:pPr>
        <w:spacing w:after="0" w:line="240" w:lineRule="auto"/>
        <w:rPr>
          <w:rFonts w:ascii="LM Mono Light 10" w:hAnsi="LM Mono Light 10"/>
          <w:color w:val="000000" w:themeColor="text1"/>
          <w:sz w:val="24"/>
          <w:szCs w:val="24"/>
        </w:rPr>
      </w:pPr>
    </w:p>
    <w:p w14:paraId="0712AA1B" w14:textId="026FF798" w:rsid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TERIYAKI CHICKEN</w:t>
      </w:r>
      <w:r w:rsidR="00387861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 </w:t>
      </w:r>
      <w:r w:rsidR="00387861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387861" w:rsidRPr="00DE6FFA">
        <w:rPr>
          <w:rFonts w:ascii="LM Mono Light 10" w:hAnsi="LM Mono Light 10"/>
          <w:b/>
          <w:color w:val="FF0000"/>
          <w:sz w:val="24"/>
        </w:rPr>
        <w:t>G]</w:t>
      </w:r>
      <w:r w:rsidR="00387861" w:rsidRPr="00BB7314">
        <w:rPr>
          <w:rFonts w:ascii="LM Mono Light 10" w:hAnsi="LM Mono Light 10"/>
          <w:b/>
          <w:sz w:val="24"/>
        </w:rPr>
        <w:t xml:space="preserve"> </w:t>
      </w:r>
      <w:r w:rsidR="00387861">
        <w:rPr>
          <w:rFonts w:ascii="LM Mono Light 10" w:hAnsi="LM Mono Light 10"/>
          <w:b/>
          <w:sz w:val="24"/>
        </w:rPr>
        <w:t xml:space="preserve"> </w:t>
      </w: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 </w:t>
      </w:r>
      <w:proofErr w:type="gramEnd"/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$2</w:t>
      </w:r>
      <w:r w:rsidR="00C04C6A">
        <w:rPr>
          <w:rFonts w:ascii="LM Mono Light 10" w:hAnsi="LM Mono Light 10"/>
          <w:b/>
          <w:color w:val="000000" w:themeColor="text1"/>
          <w:sz w:val="24"/>
          <w:szCs w:val="24"/>
        </w:rPr>
        <w:t>6</w:t>
      </w:r>
    </w:p>
    <w:p w14:paraId="16073256" w14:textId="166AEADA" w:rsid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-TERIYAKI SALMON </w:t>
      </w:r>
      <w:r w:rsidR="00387861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387861" w:rsidRPr="00DE6FFA">
        <w:rPr>
          <w:rFonts w:ascii="LM Mono Light 10" w:hAnsi="LM Mono Light 10"/>
          <w:b/>
          <w:color w:val="FF0000"/>
          <w:sz w:val="24"/>
        </w:rPr>
        <w:t>G]</w:t>
      </w:r>
      <w:r w:rsidR="00387861" w:rsidRPr="00BB7314">
        <w:rPr>
          <w:rFonts w:ascii="LM Mono Light 10" w:hAnsi="LM Mono Light 10"/>
          <w:b/>
          <w:sz w:val="24"/>
        </w:rPr>
        <w:t xml:space="preserve"> </w:t>
      </w:r>
      <w:r w:rsidR="00387861">
        <w:rPr>
          <w:rFonts w:ascii="LM Mono Light 10" w:hAnsi="LM Mono Light 10"/>
          <w:b/>
          <w:sz w:val="24"/>
        </w:rPr>
        <w:t xml:space="preserve"> </w:t>
      </w: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$</w:t>
      </w:r>
      <w:proofErr w:type="gramEnd"/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2</w:t>
      </w:r>
      <w:r w:rsidR="00C04C6A">
        <w:rPr>
          <w:rFonts w:ascii="LM Mono Light 10" w:hAnsi="LM Mono Light 10"/>
          <w:b/>
          <w:color w:val="000000" w:themeColor="text1"/>
          <w:sz w:val="24"/>
          <w:szCs w:val="24"/>
        </w:rPr>
        <w:t>7</w:t>
      </w:r>
    </w:p>
    <w:p w14:paraId="30468B77" w14:textId="5623EE54" w:rsid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CHICKEN KATSU $2</w:t>
      </w:r>
      <w:r w:rsidR="00C04C6A">
        <w:rPr>
          <w:rFonts w:ascii="LM Mono Light 10" w:hAnsi="LM Mono Light 10"/>
          <w:b/>
          <w:color w:val="000000" w:themeColor="text1"/>
          <w:sz w:val="24"/>
          <w:szCs w:val="24"/>
        </w:rPr>
        <w:t>7</w:t>
      </w:r>
    </w:p>
    <w:p w14:paraId="2C4FF9E6" w14:textId="1465C6DA" w:rsidR="00387861" w:rsidRPr="00387861" w:rsidRDefault="00387861" w:rsidP="004228B5">
      <w:pPr>
        <w:spacing w:after="0" w:line="240" w:lineRule="auto"/>
        <w:rPr>
          <w:rFonts w:ascii="LM Mono Light 10" w:hAnsi="LM Mono Light 10"/>
          <w:color w:val="000000" w:themeColor="text1"/>
          <w:szCs w:val="28"/>
        </w:rPr>
      </w:pPr>
      <w:r w:rsidRPr="00387861">
        <w:rPr>
          <w:rFonts w:ascii="LM Mono Light 10" w:hAnsi="LM Mono Light 10"/>
          <w:color w:val="000000" w:themeColor="text1"/>
          <w:szCs w:val="28"/>
        </w:rPr>
        <w:t>Deep fried bread crumbed chicken. Katsu sauce</w:t>
      </w:r>
      <w:r>
        <w:rPr>
          <w:rFonts w:ascii="LM Mono Light 10" w:hAnsi="LM Mono Light 10"/>
          <w:color w:val="000000" w:themeColor="text1"/>
          <w:szCs w:val="28"/>
        </w:rPr>
        <w:t>.</w:t>
      </w:r>
    </w:p>
    <w:p w14:paraId="1D6133D7" w14:textId="567AEFB6" w:rsid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WAGYU</w:t>
      </w:r>
      <w:r>
        <w:rPr>
          <w:rFonts w:ascii="LM Mono Light 10" w:hAnsi="LM Mono Light 10"/>
          <w:b/>
          <w:color w:val="000000" w:themeColor="text1"/>
          <w:sz w:val="24"/>
          <w:szCs w:val="24"/>
        </w:rPr>
        <w:t xml:space="preserve"> BEEF</w:t>
      </w: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 STEAK </w:t>
      </w:r>
      <w:r w:rsidR="00387861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387861" w:rsidRPr="00DE6FFA">
        <w:rPr>
          <w:rFonts w:ascii="LM Mono Light 10" w:hAnsi="LM Mono Light 10"/>
          <w:b/>
          <w:color w:val="FF0000"/>
          <w:sz w:val="24"/>
        </w:rPr>
        <w:t>G]</w:t>
      </w:r>
      <w:r w:rsidR="00387861" w:rsidRPr="00BB7314">
        <w:rPr>
          <w:rFonts w:ascii="LM Mono Light 10" w:hAnsi="LM Mono Light 10"/>
          <w:b/>
          <w:sz w:val="24"/>
        </w:rPr>
        <w:t xml:space="preserve"> </w:t>
      </w:r>
      <w:r w:rsidR="00387861">
        <w:rPr>
          <w:rFonts w:ascii="LM Mono Light 10" w:hAnsi="LM Mono Light 10"/>
          <w:b/>
          <w:sz w:val="24"/>
        </w:rPr>
        <w:t xml:space="preserve"> </w:t>
      </w: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$</w:t>
      </w:r>
      <w:proofErr w:type="gramEnd"/>
      <w:r w:rsidR="00C04C6A">
        <w:rPr>
          <w:rFonts w:ascii="LM Mono Light 10" w:hAnsi="LM Mono Light 10"/>
          <w:b/>
          <w:color w:val="000000" w:themeColor="text1"/>
          <w:sz w:val="24"/>
          <w:szCs w:val="24"/>
        </w:rPr>
        <w:t>31</w:t>
      </w:r>
    </w:p>
    <w:p w14:paraId="7A3ECE5C" w14:textId="2D2A16C7" w:rsidR="00387861" w:rsidRDefault="00387861" w:rsidP="00387861">
      <w:pPr>
        <w:spacing w:after="0" w:line="240" w:lineRule="auto"/>
        <w:rPr>
          <w:rFonts w:ascii="LM Mono Light 10" w:hAnsi="LM Mono Light 10"/>
          <w:color w:val="000000" w:themeColor="text1"/>
          <w:szCs w:val="28"/>
        </w:rPr>
      </w:pPr>
      <w:r w:rsidRPr="00387861">
        <w:rPr>
          <w:rFonts w:ascii="LM Mono Light 10" w:hAnsi="LM Mono Light 10"/>
          <w:color w:val="000000" w:themeColor="text1"/>
          <w:szCs w:val="28"/>
        </w:rPr>
        <w:t>Chargrilled wagyu beef. Teriyaki butter. Seasonal vegetables.</w:t>
      </w:r>
    </w:p>
    <w:p w14:paraId="0AC0DC97" w14:textId="684607F1" w:rsid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-SPICY SEAFOOD </w:t>
      </w:r>
      <w:r w:rsidR="00387861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387861" w:rsidRPr="00DE6FFA">
        <w:rPr>
          <w:rFonts w:ascii="LM Mono Light 10" w:hAnsi="LM Mono Light 10"/>
          <w:b/>
          <w:color w:val="FF0000"/>
          <w:sz w:val="24"/>
        </w:rPr>
        <w:t>G]</w:t>
      </w:r>
      <w:r w:rsidR="00387861" w:rsidRPr="00BB7314">
        <w:rPr>
          <w:rFonts w:ascii="LM Mono Light 10" w:hAnsi="LM Mono Light 10"/>
          <w:b/>
          <w:sz w:val="24"/>
        </w:rPr>
        <w:t xml:space="preserve"> </w:t>
      </w:r>
      <w:r w:rsidR="00387861">
        <w:rPr>
          <w:rFonts w:ascii="LM Mono Light 10" w:hAnsi="LM Mono Light 10"/>
          <w:b/>
          <w:sz w:val="24"/>
        </w:rPr>
        <w:t xml:space="preserve"> </w:t>
      </w: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$</w:t>
      </w:r>
      <w:proofErr w:type="gramEnd"/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2</w:t>
      </w:r>
      <w:r w:rsidR="00C04C6A">
        <w:rPr>
          <w:rFonts w:ascii="LM Mono Light 10" w:hAnsi="LM Mono Light 10"/>
          <w:b/>
          <w:color w:val="000000" w:themeColor="text1"/>
          <w:sz w:val="24"/>
          <w:szCs w:val="24"/>
        </w:rPr>
        <w:t>7</w:t>
      </w:r>
    </w:p>
    <w:p w14:paraId="3E324FAE" w14:textId="46059D5C" w:rsidR="00387861" w:rsidRDefault="00387861" w:rsidP="00387861">
      <w:pPr>
        <w:spacing w:after="0" w:line="240" w:lineRule="auto"/>
        <w:rPr>
          <w:rFonts w:ascii="LM Mono Light 10" w:hAnsi="LM Mono Light 10"/>
          <w:color w:val="000000" w:themeColor="text1"/>
          <w:szCs w:val="28"/>
        </w:rPr>
      </w:pPr>
      <w:r w:rsidRPr="00387861">
        <w:rPr>
          <w:rFonts w:ascii="LM Mono Light 10" w:hAnsi="LM Mono Light 10"/>
          <w:color w:val="000000" w:themeColor="text1"/>
          <w:szCs w:val="28"/>
        </w:rPr>
        <w:t xml:space="preserve">Pan fried Octopus. Squid. Prawn. Mussel. Teriyaki </w:t>
      </w:r>
      <w:proofErr w:type="spellStart"/>
      <w:r w:rsidRPr="00387861">
        <w:rPr>
          <w:rFonts w:ascii="LM Mono Light 10" w:hAnsi="LM Mono Light 10"/>
          <w:color w:val="000000" w:themeColor="text1"/>
          <w:szCs w:val="28"/>
        </w:rPr>
        <w:t>chilli</w:t>
      </w:r>
      <w:proofErr w:type="spellEnd"/>
      <w:r w:rsidRPr="00387861">
        <w:rPr>
          <w:rFonts w:ascii="LM Mono Light 10" w:hAnsi="LM Mono Light 10"/>
          <w:color w:val="000000" w:themeColor="text1"/>
          <w:szCs w:val="28"/>
        </w:rPr>
        <w:t xml:space="preserve"> sauce. Seasonal vegetables.</w:t>
      </w:r>
    </w:p>
    <w:p w14:paraId="2FD4F0CF" w14:textId="0C206338" w:rsidR="004228B5" w:rsidRPr="004228B5" w:rsidRDefault="004228B5" w:rsidP="004228B5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VEGETARIAN</w:t>
      </w:r>
      <w:r w:rsidR="00387861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 </w:t>
      </w:r>
      <w:r w:rsidR="00387861" w:rsidRPr="00DE6FFA">
        <w:rPr>
          <w:rFonts w:ascii="LM Mono Light 10" w:hAnsi="LM Mono Light 10"/>
          <w:b/>
          <w:color w:val="FF0000"/>
          <w:sz w:val="24"/>
        </w:rPr>
        <w:t>[</w:t>
      </w:r>
      <w:r w:rsidR="00387861">
        <w:rPr>
          <w:rFonts w:ascii="LM Mono Light 10" w:hAnsi="LM Mono Light 10"/>
          <w:b/>
          <w:color w:val="FF0000"/>
          <w:sz w:val="24"/>
        </w:rPr>
        <w:t>V</w:t>
      </w:r>
      <w:r w:rsidR="00387861" w:rsidRPr="00DE6FFA">
        <w:rPr>
          <w:rFonts w:ascii="LM Mono Light 10" w:hAnsi="LM Mono Light 10"/>
          <w:b/>
          <w:color w:val="FF0000"/>
          <w:sz w:val="24"/>
        </w:rPr>
        <w:t>]</w:t>
      </w:r>
      <w:r w:rsidR="00387861" w:rsidRPr="00387861">
        <w:rPr>
          <w:rFonts w:ascii="LM Mono Light 10" w:hAnsi="LM Mono Light 10"/>
          <w:b/>
          <w:color w:val="FF0000"/>
          <w:sz w:val="24"/>
        </w:rPr>
        <w:t xml:space="preserve"> </w:t>
      </w:r>
      <w:r w:rsidR="00387861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387861">
        <w:rPr>
          <w:rFonts w:ascii="LM Mono Light 10" w:hAnsi="LM Mono Light 10"/>
          <w:b/>
          <w:color w:val="FF0000"/>
          <w:sz w:val="24"/>
        </w:rPr>
        <w:t>VG</w:t>
      </w:r>
      <w:r w:rsidR="00387861" w:rsidRPr="00DE6FFA">
        <w:rPr>
          <w:rFonts w:ascii="LM Mono Light 10" w:hAnsi="LM Mono Light 10"/>
          <w:b/>
          <w:color w:val="FF0000"/>
          <w:sz w:val="24"/>
        </w:rPr>
        <w:t>]</w:t>
      </w:r>
      <w:r w:rsidR="00387861" w:rsidRPr="00BB7314">
        <w:rPr>
          <w:rFonts w:ascii="LM Mono Light 10" w:hAnsi="LM Mono Light 10"/>
          <w:b/>
          <w:sz w:val="24"/>
        </w:rPr>
        <w:t xml:space="preserve"> </w:t>
      </w:r>
      <w:r w:rsidR="00387861">
        <w:rPr>
          <w:rFonts w:ascii="LM Mono Light 10" w:hAnsi="LM Mono Light 10"/>
          <w:b/>
          <w:sz w:val="24"/>
        </w:rPr>
        <w:t xml:space="preserve"> </w:t>
      </w: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 xml:space="preserve"> </w:t>
      </w:r>
      <w:proofErr w:type="gramEnd"/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$2</w:t>
      </w:r>
      <w:r w:rsidR="00C04C6A">
        <w:rPr>
          <w:rFonts w:ascii="LM Mono Light 10" w:hAnsi="LM Mono Light 10"/>
          <w:b/>
          <w:color w:val="000000" w:themeColor="text1"/>
          <w:sz w:val="24"/>
          <w:szCs w:val="24"/>
        </w:rPr>
        <w:t>6</w:t>
      </w:r>
    </w:p>
    <w:p w14:paraId="5213B6DC" w14:textId="77777777" w:rsidR="00387861" w:rsidRPr="00387861" w:rsidRDefault="00387861" w:rsidP="00387861">
      <w:pPr>
        <w:spacing w:after="0" w:line="240" w:lineRule="auto"/>
        <w:rPr>
          <w:rFonts w:ascii="LM Mono Light 10" w:hAnsi="LM Mono Light 10"/>
          <w:color w:val="000000" w:themeColor="text1"/>
          <w:szCs w:val="28"/>
        </w:rPr>
      </w:pPr>
      <w:r w:rsidRPr="00387861">
        <w:rPr>
          <w:rFonts w:ascii="LM Mono Light 10" w:hAnsi="LM Mono Light 10"/>
          <w:color w:val="000000" w:themeColor="text1"/>
          <w:szCs w:val="28"/>
        </w:rPr>
        <w:t xml:space="preserve">Teriyaki tofu. Vegetable sushi roll. </w:t>
      </w:r>
      <w:proofErr w:type="spellStart"/>
      <w:r w:rsidRPr="00387861">
        <w:rPr>
          <w:rFonts w:ascii="LM Mono Light 10" w:hAnsi="LM Mono Light 10"/>
          <w:color w:val="000000" w:themeColor="text1"/>
          <w:szCs w:val="28"/>
        </w:rPr>
        <w:t>Tendashi</w:t>
      </w:r>
      <w:proofErr w:type="spellEnd"/>
      <w:r w:rsidRPr="00387861">
        <w:rPr>
          <w:rFonts w:ascii="LM Mono Light 10" w:hAnsi="LM Mono Light 10"/>
          <w:color w:val="000000" w:themeColor="text1"/>
          <w:szCs w:val="28"/>
        </w:rPr>
        <w:t xml:space="preserve">. </w:t>
      </w:r>
    </w:p>
    <w:p w14:paraId="1D2B629F" w14:textId="77777777" w:rsidR="004228B5" w:rsidRDefault="004228B5" w:rsidP="00137B3C">
      <w:pPr>
        <w:spacing w:after="0" w:line="240" w:lineRule="auto"/>
        <w:rPr>
          <w:rFonts w:ascii="LM Mono Light 10" w:hAnsi="LM Mono Light 10"/>
          <w:b/>
          <w:i/>
          <w:sz w:val="36"/>
          <w:szCs w:val="40"/>
          <w:u w:val="single"/>
        </w:rPr>
      </w:pPr>
    </w:p>
    <w:p w14:paraId="7D16601F" w14:textId="7D3931D7" w:rsidR="00387861" w:rsidRPr="004228B5" w:rsidRDefault="00387861" w:rsidP="00387861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szCs w:val="28"/>
          <w:u w:val="single"/>
        </w:rPr>
      </w:pPr>
      <w:r w:rsidRPr="004228B5">
        <w:rPr>
          <w:rFonts w:ascii="LM Mono Light 10" w:hAnsi="LM Mono Light 10"/>
          <w:b/>
          <w:i/>
          <w:color w:val="FF0000"/>
          <w:sz w:val="28"/>
          <w:szCs w:val="28"/>
          <w:u w:val="single"/>
        </w:rPr>
        <w:t xml:space="preserve">NOODLE </w:t>
      </w:r>
      <w:proofErr w:type="gramStart"/>
      <w:r w:rsidRPr="004228B5">
        <w:rPr>
          <w:rFonts w:ascii="LM Mono Light 10" w:hAnsi="LM Mono Light 10"/>
          <w:b/>
          <w:i/>
          <w:color w:val="FF0000"/>
          <w:sz w:val="28"/>
          <w:szCs w:val="28"/>
          <w:u w:val="single"/>
        </w:rPr>
        <w:t>SOUP</w:t>
      </w:r>
      <w:r w:rsidR="00105432" w:rsidRPr="00105432">
        <w:rPr>
          <w:rFonts w:ascii="LM Mono Light 10" w:hAnsi="LM Mono Light 10"/>
          <w:b/>
          <w:i/>
          <w:color w:val="002060"/>
          <w:sz w:val="28"/>
          <w:szCs w:val="28"/>
        </w:rPr>
        <w:t>(</w:t>
      </w:r>
      <w:proofErr w:type="gramEnd"/>
      <w:r w:rsidR="00105432" w:rsidRPr="00105432">
        <w:rPr>
          <w:rFonts w:ascii="LM Mono Light 10" w:hAnsi="LM Mono Light 10"/>
          <w:b/>
          <w:i/>
          <w:color w:val="002060"/>
          <w:sz w:val="28"/>
          <w:szCs w:val="28"/>
        </w:rPr>
        <w:t>LUNCH ONLY)</w:t>
      </w:r>
    </w:p>
    <w:p w14:paraId="5E727F05" w14:textId="77777777" w:rsidR="00387861" w:rsidRPr="004228B5" w:rsidRDefault="00387861" w:rsidP="00387861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</w:p>
    <w:p w14:paraId="697FC319" w14:textId="77777777" w:rsidR="00387861" w:rsidRPr="004228B5" w:rsidRDefault="00387861" w:rsidP="00387861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SEAFOOD UDON $19</w:t>
      </w:r>
    </w:p>
    <w:p w14:paraId="2B4716A3" w14:textId="77777777" w:rsidR="00387861" w:rsidRDefault="00387861" w:rsidP="00387861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</w:p>
    <w:p w14:paraId="656C7F94" w14:textId="4C8BD3BF" w:rsidR="00387861" w:rsidRPr="004228B5" w:rsidRDefault="00387861" w:rsidP="00387861">
      <w:pPr>
        <w:spacing w:after="0" w:line="240" w:lineRule="auto"/>
        <w:rPr>
          <w:rFonts w:ascii="LM Mono Light 10" w:hAnsi="LM Mono Light 10"/>
          <w:b/>
          <w:color w:val="000000" w:themeColor="text1"/>
          <w:sz w:val="24"/>
          <w:szCs w:val="24"/>
        </w:rPr>
      </w:pPr>
      <w:r w:rsidRPr="004228B5">
        <w:rPr>
          <w:rFonts w:ascii="LM Mono Light 10" w:hAnsi="LM Mono Light 10"/>
          <w:b/>
          <w:color w:val="000000" w:themeColor="text1"/>
          <w:sz w:val="24"/>
          <w:szCs w:val="24"/>
        </w:rPr>
        <w:t>-PLAIN UDON $15</w:t>
      </w:r>
    </w:p>
    <w:p w14:paraId="0E674761" w14:textId="77777777" w:rsidR="00387861" w:rsidRPr="004228B5" w:rsidRDefault="00387861" w:rsidP="00387861">
      <w:pPr>
        <w:spacing w:after="0" w:line="240" w:lineRule="auto"/>
        <w:rPr>
          <w:rFonts w:ascii="LM Mono Light 10" w:hAnsi="LM Mono Light 10"/>
          <w:b/>
          <w:i/>
          <w:sz w:val="24"/>
          <w:szCs w:val="24"/>
          <w:u w:val="single"/>
        </w:rPr>
      </w:pPr>
    </w:p>
    <w:p w14:paraId="1BE99249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Cs w:val="16"/>
          <w:u w:val="single"/>
        </w:rPr>
      </w:pPr>
    </w:p>
    <w:p w14:paraId="0BA0E36C" w14:textId="77777777" w:rsidR="002E5F87" w:rsidRDefault="002E5F87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0271FFEF" w14:textId="77777777" w:rsidR="002E5F87" w:rsidRDefault="002E5F87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6A9DCC6A" w14:textId="48492C17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>
        <w:rPr>
          <w:rFonts w:ascii="LM Mono Light 10" w:hAnsi="LM Mono Light 10"/>
          <w:b/>
          <w:i/>
          <w:color w:val="FF0000"/>
          <w:sz w:val="28"/>
          <w:u w:val="single"/>
        </w:rPr>
        <w:t>COLD</w:t>
      </w: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 xml:space="preserve"> </w:t>
      </w:r>
      <w:proofErr w:type="gramStart"/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TARTERS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(</w:t>
      </w:r>
      <w:proofErr w:type="gramEnd"/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LUNCH</w:t>
      </w:r>
      <w:r w:rsidR="00D02EB7"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42B7ECCD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8"/>
          <w:szCs w:val="4"/>
          <w:u w:val="single"/>
        </w:rPr>
      </w:pPr>
    </w:p>
    <w:p w14:paraId="468684B2" w14:textId="5ED87F0E" w:rsidR="00105432" w:rsidRDefault="00105432" w:rsidP="00105432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  <w:b/>
          <w:sz w:val="24"/>
        </w:rPr>
        <w:t>-KINGFISH CARPACCIO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</w:t>
      </w:r>
      <w:proofErr w:type="gramEnd"/>
      <w:r w:rsidRPr="00BB7314">
        <w:rPr>
          <w:rFonts w:ascii="LM Mono Light 10" w:hAnsi="LM Mono Light 10"/>
          <w:b/>
          <w:sz w:val="24"/>
        </w:rPr>
        <w:t>1</w:t>
      </w:r>
      <w:r w:rsidR="00C04C6A">
        <w:rPr>
          <w:rFonts w:ascii="LM Mono Light 10" w:hAnsi="LM Mono Light 10"/>
          <w:b/>
          <w:sz w:val="24"/>
        </w:rPr>
        <w:t>7</w:t>
      </w:r>
      <w:r w:rsidRPr="001776C3">
        <w:rPr>
          <w:rFonts w:ascii="LM Mono Light 10" w:hAnsi="LM Mono Light 10"/>
          <w:sz w:val="24"/>
        </w:rPr>
        <w:t xml:space="preserve"> </w:t>
      </w:r>
    </w:p>
    <w:p w14:paraId="6D9F050D" w14:textId="58CC89EA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Fresh </w:t>
      </w:r>
      <w:proofErr w:type="spellStart"/>
      <w:r w:rsidRPr="00BB7314">
        <w:rPr>
          <w:rFonts w:ascii="LM Mono Light 10" w:hAnsi="LM Mono Light 10"/>
        </w:rPr>
        <w:t>hiramasa</w:t>
      </w:r>
      <w:proofErr w:type="spellEnd"/>
      <w:r w:rsidRPr="00BB7314">
        <w:rPr>
          <w:rFonts w:ascii="LM Mono Light 10" w:hAnsi="LM Mono Light 10"/>
        </w:rPr>
        <w:t xml:space="preserve"> kingfish. Jalapeño. Micro herb. Yuzu ponzu.</w:t>
      </w:r>
    </w:p>
    <w:p w14:paraId="39D3B89D" w14:textId="0A5E3A60" w:rsidR="00AB22D0" w:rsidRDefault="00AB22D0" w:rsidP="00105432">
      <w:pPr>
        <w:spacing w:after="0" w:line="240" w:lineRule="auto"/>
        <w:rPr>
          <w:rFonts w:ascii="LM Mono Light 10" w:hAnsi="LM Mono Light 10"/>
        </w:rPr>
      </w:pPr>
    </w:p>
    <w:p w14:paraId="766CDA8F" w14:textId="37A4C71F" w:rsidR="00AB22D0" w:rsidRPr="007739D5" w:rsidRDefault="00AB22D0" w:rsidP="00AB22D0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 xml:space="preserve">-TUNA TATAKI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7739D5">
        <w:rPr>
          <w:rFonts w:ascii="LM Mono Light 10" w:hAnsi="LM Mono Light 10"/>
          <w:b/>
          <w:sz w:val="24"/>
        </w:rPr>
        <w:t>$1</w:t>
      </w:r>
      <w:r w:rsidR="00C04C6A">
        <w:rPr>
          <w:rFonts w:ascii="LM Mono Light 10" w:hAnsi="LM Mono Light 10"/>
          <w:b/>
          <w:sz w:val="24"/>
        </w:rPr>
        <w:t>9</w:t>
      </w:r>
    </w:p>
    <w:p w14:paraId="49099C08" w14:textId="77777777" w:rsidR="00AB22D0" w:rsidRPr="00BB7314" w:rsidRDefault="00AB22D0" w:rsidP="00AB22D0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Flame-seared fresh tuna. Ponzu. Micro herb. Cucumber. Strawberry puree. Bittersweet sauce.</w:t>
      </w:r>
    </w:p>
    <w:p w14:paraId="5BF23875" w14:textId="77777777" w:rsidR="00AB22D0" w:rsidRPr="00105432" w:rsidRDefault="00AB22D0" w:rsidP="00105432">
      <w:pPr>
        <w:spacing w:after="0" w:line="240" w:lineRule="auto"/>
        <w:rPr>
          <w:rFonts w:ascii="LM Mono Light 10" w:hAnsi="LM Mono Light 10"/>
        </w:rPr>
      </w:pPr>
    </w:p>
    <w:p w14:paraId="22ED631B" w14:textId="29D6D922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proofErr w:type="gramStart"/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ALAD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(</w:t>
      </w:r>
      <w:proofErr w:type="gramEnd"/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LUNCH</w:t>
      </w:r>
      <w:r w:rsidR="00D02EB7"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07FFCBDE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sz w:val="18"/>
          <w:szCs w:val="20"/>
        </w:rPr>
      </w:pPr>
    </w:p>
    <w:p w14:paraId="04DF94CA" w14:textId="3BE1B639" w:rsidR="000F7E50" w:rsidRPr="00BB7314" w:rsidRDefault="00105432" w:rsidP="000F7E50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  <w:sz w:val="24"/>
        </w:rPr>
        <w:t>-</w:t>
      </w:r>
      <w:r w:rsidR="000F7E50" w:rsidRPr="00BB7314">
        <w:rPr>
          <w:rFonts w:ascii="LM Mono Light 10" w:hAnsi="LM Mono Light 10"/>
          <w:b/>
          <w:sz w:val="24"/>
        </w:rPr>
        <w:t>SOFT SHELL CRAB SALAD</w:t>
      </w:r>
      <w:r w:rsidR="000F7E50">
        <w:rPr>
          <w:rFonts w:ascii="LM Mono Light 10" w:hAnsi="LM Mono Light 10"/>
          <w:b/>
          <w:sz w:val="24"/>
        </w:rPr>
        <w:t xml:space="preserve"> </w:t>
      </w:r>
      <w:r w:rsidR="000F7E50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0F7E50" w:rsidRPr="00DE6FFA">
        <w:rPr>
          <w:rFonts w:ascii="LM Mono Light 10" w:hAnsi="LM Mono Light 10"/>
          <w:b/>
          <w:color w:val="FF0000"/>
          <w:sz w:val="24"/>
        </w:rPr>
        <w:t>G]</w:t>
      </w:r>
      <w:r w:rsidR="000F7E50">
        <w:rPr>
          <w:rFonts w:ascii="LM Mono Light 10" w:hAnsi="LM Mono Light 10"/>
          <w:b/>
          <w:color w:val="FF0000"/>
          <w:sz w:val="24"/>
        </w:rPr>
        <w:t xml:space="preserve"> </w:t>
      </w:r>
      <w:r w:rsidR="000F7E50" w:rsidRPr="00BB7314">
        <w:rPr>
          <w:rFonts w:ascii="LM Mono Light 10" w:hAnsi="LM Mono Light 10"/>
          <w:b/>
          <w:sz w:val="24"/>
        </w:rPr>
        <w:t xml:space="preserve">  </w:t>
      </w:r>
      <w:proofErr w:type="gramEnd"/>
      <w:r w:rsidR="000F7E50" w:rsidRPr="00BB7314">
        <w:rPr>
          <w:rFonts w:ascii="LM Mono Light 10" w:hAnsi="LM Mono Light 10"/>
          <w:b/>
          <w:sz w:val="24"/>
        </w:rPr>
        <w:t>$</w:t>
      </w:r>
      <w:r w:rsidR="000F7E50">
        <w:rPr>
          <w:rFonts w:ascii="LM Mono Light 10" w:hAnsi="LM Mono Light 10"/>
          <w:b/>
          <w:sz w:val="24"/>
        </w:rPr>
        <w:t>1</w:t>
      </w:r>
      <w:r w:rsidR="00EA5F66">
        <w:rPr>
          <w:rFonts w:ascii="LM Mono Light 10" w:hAnsi="LM Mono Light 10"/>
          <w:b/>
          <w:sz w:val="24"/>
        </w:rPr>
        <w:t>9</w:t>
      </w:r>
    </w:p>
    <w:p w14:paraId="105BADBA" w14:textId="77777777" w:rsidR="000F7E50" w:rsidRPr="00BB7314" w:rsidRDefault="000F7E50" w:rsidP="000F7E50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orn floured crab. Soy ginger marinated. Mixed leaves. Tomato. Red onion. Spicy mayo. Raku dressing.</w:t>
      </w:r>
    </w:p>
    <w:p w14:paraId="28246FB8" w14:textId="77777777" w:rsidR="000F7E50" w:rsidRPr="00BB7314" w:rsidRDefault="000F7E50" w:rsidP="000F7E50">
      <w:pPr>
        <w:spacing w:after="0" w:line="240" w:lineRule="auto"/>
        <w:rPr>
          <w:rFonts w:ascii="LM Mono Light 10" w:hAnsi="LM Mono Light 10"/>
          <w:sz w:val="24"/>
        </w:rPr>
      </w:pPr>
    </w:p>
    <w:p w14:paraId="18DEB3B2" w14:textId="0C58ED19" w:rsidR="000F7E50" w:rsidRPr="001776C3" w:rsidRDefault="000F7E50" w:rsidP="000F7E50">
      <w:pPr>
        <w:spacing w:after="0" w:line="240" w:lineRule="auto"/>
        <w:rPr>
          <w:rFonts w:ascii="LM Mono Light 10" w:hAnsi="LM Mono Light 10"/>
          <w:b/>
          <w:sz w:val="24"/>
        </w:rPr>
      </w:pPr>
      <w:r w:rsidRPr="001776C3">
        <w:rPr>
          <w:rFonts w:ascii="LM Mono Light 10" w:hAnsi="LM Mono Light 10"/>
          <w:b/>
          <w:sz w:val="24"/>
        </w:rPr>
        <w:t>-GRILLED SALMON SALAD $</w:t>
      </w:r>
      <w:r w:rsidR="00C04C6A">
        <w:rPr>
          <w:rFonts w:ascii="LM Mono Light 10" w:hAnsi="LM Mono Light 10"/>
          <w:b/>
          <w:sz w:val="24"/>
        </w:rPr>
        <w:t>20</w:t>
      </w:r>
    </w:p>
    <w:p w14:paraId="32A082F0" w14:textId="77777777" w:rsidR="000F7E50" w:rsidRPr="00BB7314" w:rsidRDefault="000F7E50" w:rsidP="000F7E50">
      <w:pPr>
        <w:spacing w:after="0" w:line="240" w:lineRule="auto"/>
        <w:rPr>
          <w:rFonts w:ascii="LM Mono Light 10" w:hAnsi="LM Mono Light 10"/>
        </w:rPr>
      </w:pPr>
      <w:r w:rsidRPr="001776C3">
        <w:rPr>
          <w:rFonts w:ascii="LM Mono Light 10" w:hAnsi="LM Mono Light 10"/>
        </w:rPr>
        <w:t xml:space="preserve">Flame seared salmon. Avocado. Red onion. Tobiko. </w:t>
      </w:r>
      <w:proofErr w:type="spellStart"/>
      <w:r w:rsidRPr="001776C3">
        <w:rPr>
          <w:rFonts w:ascii="LM Mono Light 10" w:hAnsi="LM Mono Light 10"/>
        </w:rPr>
        <w:t>Biter</w:t>
      </w:r>
      <w:proofErr w:type="spellEnd"/>
      <w:r w:rsidRPr="001776C3">
        <w:rPr>
          <w:rFonts w:ascii="LM Mono Light 10" w:hAnsi="LM Mono Light 10"/>
        </w:rPr>
        <w:t xml:space="preserve"> sweet sauce. Mayo. Raku dressing.</w:t>
      </w:r>
    </w:p>
    <w:p w14:paraId="4504A970" w14:textId="30854CC9" w:rsidR="00105432" w:rsidRDefault="00105432" w:rsidP="000F7E50">
      <w:pPr>
        <w:spacing w:after="0" w:line="240" w:lineRule="auto"/>
        <w:rPr>
          <w:rFonts w:ascii="LM Mono Light 10" w:hAnsi="LM Mono Light 10"/>
          <w:b/>
          <w:i/>
          <w:color w:val="FF0000"/>
          <w:sz w:val="12"/>
          <w:szCs w:val="8"/>
          <w:u w:val="single"/>
        </w:rPr>
      </w:pPr>
    </w:p>
    <w:p w14:paraId="788FFE4C" w14:textId="77777777" w:rsidR="00D02EB7" w:rsidRPr="00A24798" w:rsidRDefault="00D02EB7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12"/>
          <w:szCs w:val="8"/>
          <w:u w:val="single"/>
        </w:rPr>
      </w:pPr>
    </w:p>
    <w:p w14:paraId="5EE50188" w14:textId="471BAFA8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 xml:space="preserve">HOT </w:t>
      </w:r>
      <w:proofErr w:type="gramStart"/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TARTERS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(</w:t>
      </w:r>
      <w:proofErr w:type="gramEnd"/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LUNCH</w:t>
      </w:r>
      <w:r w:rsidR="00D02EB7"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1278A210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sz w:val="18"/>
          <w:szCs w:val="20"/>
          <w:u w:val="single"/>
        </w:rPr>
      </w:pPr>
    </w:p>
    <w:p w14:paraId="38EE099E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EDAMAM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</w:t>
      </w:r>
      <w:proofErr w:type="gramEnd"/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7</w:t>
      </w:r>
    </w:p>
    <w:p w14:paraId="1EF3C905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PICED EDAMAM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 </w:t>
      </w:r>
      <w:r w:rsidRPr="00BB7314">
        <w:rPr>
          <w:rFonts w:ascii="LM Mono Light 10" w:hAnsi="LM Mono Light 10"/>
          <w:b/>
          <w:sz w:val="24"/>
        </w:rPr>
        <w:t xml:space="preserve"> </w:t>
      </w:r>
      <w:proofErr w:type="gramEnd"/>
      <w:r w:rsidRPr="00BB7314">
        <w:rPr>
          <w:rFonts w:ascii="LM Mono Light 10" w:hAnsi="LM Mono Light 10"/>
          <w:b/>
          <w:sz w:val="24"/>
        </w:rPr>
        <w:t>$</w:t>
      </w:r>
      <w:r>
        <w:rPr>
          <w:rFonts w:ascii="LM Mono Light 10" w:hAnsi="LM Mono Light 10"/>
          <w:b/>
          <w:sz w:val="24"/>
        </w:rPr>
        <w:t>10</w:t>
      </w:r>
    </w:p>
    <w:p w14:paraId="09737766" w14:textId="0D59D88C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OPCORN PRAWN   $1</w:t>
      </w:r>
      <w:r w:rsidR="00C04C6A">
        <w:rPr>
          <w:rFonts w:ascii="LM Mono Light 10" w:hAnsi="LM Mono Light 10"/>
          <w:b/>
          <w:sz w:val="24"/>
        </w:rPr>
        <w:t>7</w:t>
      </w:r>
    </w:p>
    <w:p w14:paraId="29422944" w14:textId="574787BA" w:rsidR="00105432" w:rsidRP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Tempura prawn. Sweet mayo. </w:t>
      </w:r>
      <w:r>
        <w:rPr>
          <w:rFonts w:ascii="LM Mono Light 10" w:hAnsi="LM Mono Light 10"/>
        </w:rPr>
        <w:t xml:space="preserve">Bittersweet sauce. </w:t>
      </w:r>
      <w:r w:rsidRPr="00BB7314">
        <w:rPr>
          <w:rFonts w:ascii="LM Mono Light 10" w:hAnsi="LM Mono Light 10"/>
        </w:rPr>
        <w:t>Parsley.</w:t>
      </w:r>
    </w:p>
    <w:p w14:paraId="2DB82879" w14:textId="6DD366EC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AGEDASHI TOFU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C04C6A">
        <w:rPr>
          <w:rFonts w:ascii="LM Mono Light 10" w:hAnsi="LM Mono Light 10"/>
          <w:b/>
          <w:sz w:val="24"/>
        </w:rPr>
        <w:t>4</w:t>
      </w:r>
      <w:r w:rsidR="00912B7E">
        <w:rPr>
          <w:rFonts w:ascii="LM Mono Light 10" w:hAnsi="LM Mono Light 10"/>
          <w:b/>
          <w:sz w:val="24"/>
        </w:rPr>
        <w:t>.5</w:t>
      </w:r>
    </w:p>
    <w:p w14:paraId="09EA311C" w14:textId="46F94CB6" w:rsidR="00105432" w:rsidRP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Potato starched tofu. Daikon </w:t>
      </w:r>
      <w:proofErr w:type="spellStart"/>
      <w:r w:rsidRPr="00BB7314">
        <w:rPr>
          <w:rFonts w:ascii="LM Mono Light 10" w:hAnsi="LM Mono Light 10"/>
        </w:rPr>
        <w:t>oroshi</w:t>
      </w:r>
      <w:proofErr w:type="spellEnd"/>
      <w:r w:rsidRPr="00BB7314">
        <w:rPr>
          <w:rFonts w:ascii="LM Mono Light 10" w:hAnsi="LM Mono Light 10"/>
        </w:rPr>
        <w:t xml:space="preserve">. Ginger. Spring onion. Fish flake. </w:t>
      </w:r>
      <w:proofErr w:type="spellStart"/>
      <w:r w:rsidRPr="00BB7314">
        <w:rPr>
          <w:rFonts w:ascii="LM Mono Light 10" w:hAnsi="LM Mono Light 10"/>
        </w:rPr>
        <w:t>Tendashi</w:t>
      </w:r>
      <w:proofErr w:type="spellEnd"/>
      <w:r w:rsidRPr="00BB7314">
        <w:rPr>
          <w:rFonts w:ascii="LM Mono Light 10" w:hAnsi="LM Mono Light 10"/>
        </w:rPr>
        <w:t>.</w:t>
      </w:r>
    </w:p>
    <w:p w14:paraId="0CF56813" w14:textId="0CEE7526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bookmarkStart w:id="0" w:name="_Hlk517114947"/>
      <w:r w:rsidRPr="00BB7314">
        <w:rPr>
          <w:rFonts w:ascii="LM Mono Light 10" w:hAnsi="LM Mono Light 10"/>
          <w:b/>
          <w:sz w:val="24"/>
        </w:rPr>
        <w:t xml:space="preserve">-KINOKO BA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1</w:t>
      </w:r>
      <w:r w:rsidR="00C04C6A">
        <w:rPr>
          <w:rFonts w:ascii="LM Mono Light 10" w:hAnsi="LM Mono Light 10"/>
          <w:b/>
          <w:sz w:val="24"/>
        </w:rPr>
        <w:t>6</w:t>
      </w:r>
    </w:p>
    <w:p w14:paraId="69AD504E" w14:textId="72316FDA" w:rsidR="00105432" w:rsidRP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Button mushroom. Cooked tuna. Philadelphia cheese. Bittersweet sauce. Sweet sriracha.</w:t>
      </w:r>
    </w:p>
    <w:bookmarkEnd w:id="0"/>
    <w:p w14:paraId="3DA66AA2" w14:textId="2976544E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NASU DENGAKU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C04C6A">
        <w:rPr>
          <w:rFonts w:ascii="LM Mono Light 10" w:hAnsi="LM Mono Light 10"/>
          <w:b/>
          <w:sz w:val="24"/>
        </w:rPr>
        <w:t>5</w:t>
      </w:r>
    </w:p>
    <w:p w14:paraId="0E2DBD8A" w14:textId="79ECD029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Potato starched eggplant. </w:t>
      </w:r>
      <w:r>
        <w:rPr>
          <w:rFonts w:ascii="LM Mono Light 10" w:hAnsi="LM Mono Light 10"/>
        </w:rPr>
        <w:t>Creamy y</w:t>
      </w:r>
      <w:r w:rsidRPr="00BB7314">
        <w:rPr>
          <w:rFonts w:ascii="LM Mono Light 10" w:hAnsi="LM Mono Light 10"/>
        </w:rPr>
        <w:t xml:space="preserve">uzu miso. </w:t>
      </w:r>
    </w:p>
    <w:p w14:paraId="0CFAB28D" w14:textId="7576D598" w:rsidR="00EA5F66" w:rsidRPr="00EA5F66" w:rsidRDefault="00D31978" w:rsidP="00105432">
      <w:pPr>
        <w:spacing w:after="0" w:line="240" w:lineRule="auto"/>
        <w:rPr>
          <w:rFonts w:ascii="LM Mono Light 10" w:hAnsi="LM Mono Light 10"/>
          <w:bCs/>
          <w:szCs w:val="20"/>
        </w:rPr>
      </w:pPr>
      <w:r w:rsidRPr="006E1261">
        <w:rPr>
          <w:rFonts w:ascii="LM Mono Light 10" w:hAnsi="LM Mono Light 10"/>
          <w:bCs/>
          <w:color w:val="FF0000"/>
          <w:szCs w:val="20"/>
        </w:rPr>
        <w:t>[</w:t>
      </w:r>
      <w:r>
        <w:rPr>
          <w:rFonts w:ascii="LM Mono Light 10" w:hAnsi="LM Mono Light 10"/>
          <w:bCs/>
          <w:color w:val="FF0000"/>
          <w:szCs w:val="20"/>
        </w:rPr>
        <w:t>G</w:t>
      </w:r>
      <w:r w:rsidRPr="006E1261">
        <w:rPr>
          <w:rFonts w:ascii="LM Mono Light 10" w:hAnsi="LM Mono Light 10"/>
          <w:bCs/>
          <w:color w:val="FF0000"/>
          <w:szCs w:val="20"/>
        </w:rPr>
        <w:t xml:space="preserve">] </w:t>
      </w:r>
      <w:r w:rsidR="00EA5F66" w:rsidRPr="006E1261">
        <w:rPr>
          <w:rFonts w:ascii="LM Mono Light 10" w:hAnsi="LM Mono Light 10"/>
          <w:bCs/>
          <w:color w:val="FF0000"/>
          <w:szCs w:val="20"/>
        </w:rPr>
        <w:t>[V] [VG]</w:t>
      </w:r>
      <w:r w:rsidR="00EA5F66" w:rsidRPr="006E1261">
        <w:rPr>
          <w:rFonts w:ascii="LM Mono Light 10" w:hAnsi="LM Mono Light 10"/>
          <w:bCs/>
          <w:szCs w:val="20"/>
        </w:rPr>
        <w:t xml:space="preserve"> dishes come with teriyaki sauce</w:t>
      </w:r>
      <w:r w:rsidR="00EA5F66">
        <w:rPr>
          <w:rFonts w:ascii="LM Mono Light 10" w:hAnsi="LM Mono Light 10"/>
          <w:bCs/>
          <w:szCs w:val="20"/>
        </w:rPr>
        <w:t>.</w:t>
      </w:r>
    </w:p>
    <w:p w14:paraId="52C8438F" w14:textId="2B9C9A95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ALT &amp; PEPPER SQUID $1</w:t>
      </w:r>
      <w:r w:rsidR="00C04C6A">
        <w:rPr>
          <w:rFonts w:ascii="LM Mono Light 10" w:hAnsi="LM Mono Light 10"/>
          <w:b/>
          <w:sz w:val="24"/>
        </w:rPr>
        <w:t>7</w:t>
      </w:r>
    </w:p>
    <w:p w14:paraId="58BEC09A" w14:textId="3F453B33" w:rsidR="00105432" w:rsidRP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Bread crumbed squid. Raku special batter. Mayo.</w:t>
      </w:r>
    </w:p>
    <w:p w14:paraId="67D4B5B7" w14:textId="71B2DA3D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MISO HOTAT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1</w:t>
      </w:r>
      <w:r w:rsidR="00C04C6A">
        <w:rPr>
          <w:rFonts w:ascii="LM Mono Light 10" w:hAnsi="LM Mono Light 10"/>
          <w:b/>
          <w:sz w:val="24"/>
        </w:rPr>
        <w:t>5</w:t>
      </w:r>
    </w:p>
    <w:p w14:paraId="4ACC2516" w14:textId="368BD167" w:rsidR="00105432" w:rsidRP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Flame seared scallop. Shiro miso. Shredded potato. Red onion. Spring onion.</w:t>
      </w:r>
    </w:p>
    <w:p w14:paraId="664C157B" w14:textId="2D6D928B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bookmarkStart w:id="1" w:name="_Hlk517114891"/>
      <w:r w:rsidRPr="00BB7314">
        <w:rPr>
          <w:rFonts w:ascii="LM Mono Light 10" w:hAnsi="LM Mono Light 10"/>
          <w:b/>
          <w:sz w:val="24"/>
        </w:rPr>
        <w:t>-CHICKEN KARAAG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C04C6A">
        <w:rPr>
          <w:rFonts w:ascii="LM Mono Light 10" w:hAnsi="LM Mono Light 10"/>
          <w:b/>
          <w:sz w:val="24"/>
        </w:rPr>
        <w:t>7</w:t>
      </w:r>
    </w:p>
    <w:p w14:paraId="4EE0B056" w14:textId="77777777" w:rsidR="00DC26D9" w:rsidRPr="00BB7314" w:rsidRDefault="00DC26D9" w:rsidP="00DC26D9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Soy ginger marinated. Corn floured chicken. </w:t>
      </w:r>
      <w:r>
        <w:rPr>
          <w:rFonts w:ascii="LM Mono Light 10" w:hAnsi="LM Mono Light 10"/>
        </w:rPr>
        <w:t>Spicy m</w:t>
      </w:r>
      <w:r w:rsidRPr="00BB7314">
        <w:rPr>
          <w:rFonts w:ascii="LM Mono Light 10" w:hAnsi="LM Mono Light 10"/>
        </w:rPr>
        <w:t xml:space="preserve">ayo. </w:t>
      </w:r>
      <w:r>
        <w:rPr>
          <w:rFonts w:ascii="LM Mono Light 10" w:hAnsi="LM Mono Light 10"/>
        </w:rPr>
        <w:t>Parsley.</w:t>
      </w:r>
    </w:p>
    <w:bookmarkEnd w:id="1"/>
    <w:p w14:paraId="0FE0EE06" w14:textId="70A8B331" w:rsidR="00105432" w:rsidRDefault="00105432" w:rsidP="00105432">
      <w:pPr>
        <w:spacing w:after="0" w:line="240" w:lineRule="auto"/>
        <w:rPr>
          <w:rFonts w:ascii="LM Mono Light 10" w:hAnsi="LM Mono Light 10"/>
          <w:szCs w:val="20"/>
        </w:rPr>
      </w:pPr>
      <w:r w:rsidRPr="001776C3">
        <w:rPr>
          <w:rFonts w:ascii="LM Mono Light 10" w:hAnsi="LM Mono Light 10"/>
          <w:b/>
          <w:sz w:val="24"/>
        </w:rPr>
        <w:t>-K.F.C / KOREAN FRIED CHICKEN $1</w:t>
      </w:r>
      <w:r w:rsidR="00C04C6A">
        <w:rPr>
          <w:rFonts w:ascii="LM Mono Light 10" w:hAnsi="LM Mono Light 10"/>
          <w:b/>
          <w:sz w:val="24"/>
        </w:rPr>
        <w:t>8</w:t>
      </w:r>
    </w:p>
    <w:p w14:paraId="43180398" w14:textId="392071CE" w:rsidR="00105432" w:rsidRDefault="00DC26D9" w:rsidP="00105432">
      <w:pPr>
        <w:spacing w:after="0" w:line="240" w:lineRule="auto"/>
        <w:rPr>
          <w:rFonts w:ascii="LM Mono Light 10" w:hAnsi="LM Mono Light 10"/>
          <w:szCs w:val="20"/>
        </w:rPr>
      </w:pPr>
      <w:r w:rsidRPr="001776C3">
        <w:rPr>
          <w:rFonts w:ascii="LM Mono Light 10" w:hAnsi="LM Mono Light 10"/>
          <w:szCs w:val="20"/>
        </w:rPr>
        <w:t>Korean style fried chicken tossed with Korean sweet chili sauce. Almond sprinkled</w:t>
      </w:r>
    </w:p>
    <w:p w14:paraId="2CBABCFC" w14:textId="77777777" w:rsidR="00DC26D9" w:rsidRDefault="00DC26D9" w:rsidP="00105432">
      <w:pPr>
        <w:spacing w:after="0" w:line="240" w:lineRule="auto"/>
        <w:rPr>
          <w:rFonts w:ascii="LM Mono Light 10" w:hAnsi="LM Mono Light 10"/>
          <w:szCs w:val="20"/>
        </w:rPr>
      </w:pPr>
    </w:p>
    <w:p w14:paraId="339BBDA3" w14:textId="38A441F8" w:rsidR="002E5F87" w:rsidRDefault="002E5F87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10839BEA" w14:textId="77777777" w:rsidR="00182DA7" w:rsidRDefault="00182DA7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0B4EA687" w14:textId="047143D9" w:rsidR="00105432" w:rsidRPr="00BB7314" w:rsidRDefault="00D77133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>
        <w:rPr>
          <w:rFonts w:ascii="LM Mono Light 10" w:hAnsi="LM Mono Light 10"/>
          <w:b/>
          <w:i/>
          <w:color w:val="FF0000"/>
          <w:sz w:val="28"/>
          <w:u w:val="single"/>
        </w:rPr>
        <w:lastRenderedPageBreak/>
        <w:t>T</w:t>
      </w:r>
      <w:r w:rsidR="00105432" w:rsidRPr="00BB7314">
        <w:rPr>
          <w:rFonts w:ascii="LM Mono Light 10" w:hAnsi="LM Mono Light 10"/>
          <w:b/>
          <w:i/>
          <w:color w:val="FF0000"/>
          <w:sz w:val="28"/>
          <w:u w:val="single"/>
        </w:rPr>
        <w:t>EMPURA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(LUNCH</w:t>
      </w:r>
      <w:r w:rsidR="00D02EB7"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63574762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sz w:val="18"/>
          <w:szCs w:val="20"/>
          <w:u w:val="single"/>
        </w:rPr>
      </w:pPr>
    </w:p>
    <w:p w14:paraId="265A593D" w14:textId="02E0495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RAWN TEMPURA (4pcs)  $1</w:t>
      </w:r>
      <w:r w:rsidR="00C04C6A">
        <w:rPr>
          <w:rFonts w:ascii="LM Mono Light 10" w:hAnsi="LM Mono Light 10"/>
          <w:b/>
          <w:sz w:val="24"/>
        </w:rPr>
        <w:t>8</w:t>
      </w:r>
    </w:p>
    <w:p w14:paraId="731E3C71" w14:textId="1461D236" w:rsidR="00105432" w:rsidRPr="00BB7314" w:rsidRDefault="00105432" w:rsidP="00105432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  <w:b/>
          <w:sz w:val="24"/>
        </w:rPr>
        <w:t>-PRAWN &amp; VEGETABLE TEMPURA</w:t>
      </w:r>
      <w:r w:rsidR="005A6818">
        <w:rPr>
          <w:rFonts w:ascii="LM Mono Light 10" w:hAnsi="LM Mono Light 10"/>
          <w:b/>
          <w:sz w:val="24"/>
        </w:rPr>
        <w:t xml:space="preserve">   </w:t>
      </w:r>
      <w:r w:rsidRPr="00BB7314">
        <w:rPr>
          <w:rFonts w:ascii="LM Mono Light 10" w:hAnsi="LM Mono Light 10"/>
          <w:b/>
          <w:sz w:val="24"/>
        </w:rPr>
        <w:t>$</w:t>
      </w:r>
      <w:r w:rsidR="00912B7E">
        <w:rPr>
          <w:rFonts w:ascii="LM Mono Light 10" w:hAnsi="LM Mono Light 10"/>
          <w:b/>
          <w:sz w:val="24"/>
        </w:rPr>
        <w:t>2</w:t>
      </w:r>
      <w:r w:rsidR="00C04C6A">
        <w:rPr>
          <w:rFonts w:ascii="LM Mono Light 10" w:hAnsi="LM Mono Light 10"/>
          <w:b/>
          <w:sz w:val="24"/>
        </w:rPr>
        <w:t>2</w:t>
      </w:r>
    </w:p>
    <w:p w14:paraId="6A01BF99" w14:textId="708C34E3" w:rsidR="00105432" w:rsidRPr="001776C3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1776C3">
        <w:rPr>
          <w:rFonts w:ascii="LM Mono Light 10" w:hAnsi="LM Mono Light 10"/>
          <w:b/>
          <w:sz w:val="24"/>
        </w:rPr>
        <w:t xml:space="preserve">-VEGETABLE TEMPURA (6pcs)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1776C3">
        <w:rPr>
          <w:rFonts w:ascii="LM Mono Light 10" w:hAnsi="LM Mono Light 10"/>
          <w:b/>
          <w:sz w:val="24"/>
        </w:rPr>
        <w:t>$1</w:t>
      </w:r>
      <w:r w:rsidR="00C04C6A">
        <w:rPr>
          <w:rFonts w:ascii="LM Mono Light 10" w:hAnsi="LM Mono Light 10"/>
          <w:b/>
          <w:sz w:val="24"/>
        </w:rPr>
        <w:t>8</w:t>
      </w:r>
    </w:p>
    <w:p w14:paraId="48E45F40" w14:textId="77777777" w:rsidR="00D77133" w:rsidRPr="00D77133" w:rsidRDefault="00D77133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12"/>
          <w:szCs w:val="8"/>
          <w:u w:val="single"/>
        </w:rPr>
      </w:pPr>
    </w:p>
    <w:p w14:paraId="52A44185" w14:textId="08448D10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4"/>
          <w:szCs w:val="20"/>
          <w:u w:val="single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 xml:space="preserve">SASHIMI 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(LUNCH</w:t>
      </w:r>
      <w:r w:rsidR="00D02EB7"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7B740C1F" w14:textId="1E40E86D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ALMON (7P)</w:t>
      </w:r>
      <w:r w:rsidRPr="00DE6FFA">
        <w:rPr>
          <w:rFonts w:ascii="LM Mono Light 10" w:hAnsi="LM Mono Light 10"/>
          <w:b/>
          <w:color w:val="FF0000"/>
          <w:sz w:val="24"/>
        </w:rPr>
        <w:t xml:space="preserve"> [G]</w:t>
      </w:r>
      <w:r w:rsidRPr="00BB7314">
        <w:rPr>
          <w:rFonts w:ascii="LM Mono Light 10" w:hAnsi="LM Mono Light 10"/>
          <w:b/>
          <w:sz w:val="24"/>
        </w:rPr>
        <w:t xml:space="preserve"> $</w:t>
      </w:r>
      <w:r>
        <w:rPr>
          <w:rFonts w:ascii="LM Mono Light 10" w:hAnsi="LM Mono Light 10"/>
          <w:b/>
          <w:sz w:val="24"/>
        </w:rPr>
        <w:t>2</w:t>
      </w:r>
      <w:r w:rsidR="00C04C6A">
        <w:rPr>
          <w:rFonts w:ascii="LM Mono Light 10" w:hAnsi="LM Mono Light 10"/>
          <w:b/>
          <w:sz w:val="24"/>
        </w:rPr>
        <w:t>6</w:t>
      </w:r>
    </w:p>
    <w:p w14:paraId="2E01ED76" w14:textId="0D06FFD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KIN</w:t>
      </w:r>
      <w:r w:rsidR="00915EAA">
        <w:rPr>
          <w:rFonts w:ascii="LM Mono Light 10" w:hAnsi="LM Mono Light 10"/>
          <w:b/>
          <w:sz w:val="24"/>
        </w:rPr>
        <w:t>G</w:t>
      </w:r>
      <w:r w:rsidRPr="00BB7314">
        <w:rPr>
          <w:rFonts w:ascii="LM Mono Light 10" w:hAnsi="LM Mono Light 10"/>
          <w:b/>
          <w:sz w:val="24"/>
        </w:rPr>
        <w:t>FISH (7P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$2</w:t>
      </w:r>
      <w:r w:rsidR="00C04C6A">
        <w:rPr>
          <w:rFonts w:ascii="LM Mono Light 10" w:hAnsi="LM Mono Light 10"/>
          <w:b/>
          <w:sz w:val="24"/>
        </w:rPr>
        <w:t>6</w:t>
      </w:r>
    </w:p>
    <w:p w14:paraId="1AFF9D83" w14:textId="494EB05D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TUNA (7P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$2</w:t>
      </w:r>
      <w:r w:rsidR="00C04C6A">
        <w:rPr>
          <w:rFonts w:ascii="LM Mono Light 10" w:hAnsi="LM Mono Light 10"/>
          <w:b/>
          <w:sz w:val="24"/>
        </w:rPr>
        <w:t>8</w:t>
      </w:r>
    </w:p>
    <w:p w14:paraId="5B4A75AB" w14:textId="6F97B2B1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ASHIMI </w:t>
      </w:r>
      <w:r>
        <w:rPr>
          <w:rFonts w:ascii="LM Mono Light 10" w:hAnsi="LM Mono Light 10"/>
          <w:b/>
          <w:sz w:val="24"/>
        </w:rPr>
        <w:t>YON</w:t>
      </w:r>
      <w:r w:rsidRPr="00BB7314">
        <w:rPr>
          <w:rFonts w:ascii="LM Mono Light 10" w:hAnsi="LM Mono Light 10"/>
          <w:b/>
          <w:sz w:val="24"/>
        </w:rPr>
        <w:t>TENMORI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(11pcs)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 w:rsidR="00C04C6A">
        <w:rPr>
          <w:rFonts w:ascii="LM Mono Light 10" w:hAnsi="LM Mono Light 10"/>
          <w:b/>
          <w:sz w:val="24"/>
        </w:rPr>
        <w:t>32</w:t>
      </w:r>
    </w:p>
    <w:p w14:paraId="5290FB1C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lmon. Tuna. Kingfish. Scallop.</w:t>
      </w:r>
    </w:p>
    <w:p w14:paraId="1E6CF2D0" w14:textId="77777777" w:rsidR="00105432" w:rsidRPr="00D77133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12"/>
          <w:szCs w:val="10"/>
          <w:u w:val="single"/>
        </w:rPr>
      </w:pPr>
    </w:p>
    <w:p w14:paraId="54ABDA45" w14:textId="7C58E65E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sz w:val="22"/>
          <w:szCs w:val="24"/>
          <w:u w:val="single"/>
        </w:rPr>
      </w:pPr>
      <w:r w:rsidRPr="00F73E70">
        <w:rPr>
          <w:rFonts w:ascii="LM Mono Light 10" w:hAnsi="LM Mono Light 10"/>
          <w:b/>
          <w:i/>
          <w:color w:val="FF0000"/>
          <w:sz w:val="28"/>
          <w:szCs w:val="24"/>
          <w:u w:val="single"/>
        </w:rPr>
        <w:t>SUSHI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(LUNCH</w:t>
      </w:r>
      <w:r w:rsidR="00D02EB7"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5FE1788F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sz w:val="8"/>
          <w:szCs w:val="10"/>
          <w:u w:val="single"/>
        </w:rPr>
      </w:pPr>
    </w:p>
    <w:p w14:paraId="67DAEA93" w14:textId="3CF0C422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USHI </w:t>
      </w:r>
      <w:r>
        <w:rPr>
          <w:rFonts w:ascii="LM Mono Light 10" w:hAnsi="LM Mono Light 10"/>
          <w:b/>
          <w:sz w:val="24"/>
        </w:rPr>
        <w:t>NANA</w:t>
      </w:r>
      <w:r w:rsidRPr="00BB7314">
        <w:rPr>
          <w:rFonts w:ascii="LM Mono Light 10" w:hAnsi="LM Mono Light 10"/>
          <w:b/>
          <w:sz w:val="24"/>
        </w:rPr>
        <w:t>TENMORI (7</w:t>
      </w:r>
      <w:r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$</w:t>
      </w:r>
      <w:r>
        <w:rPr>
          <w:rFonts w:ascii="LM Mono Light 10" w:hAnsi="LM Mono Light 10"/>
          <w:b/>
          <w:sz w:val="24"/>
        </w:rPr>
        <w:t>2</w:t>
      </w:r>
      <w:r w:rsidR="00C04C6A">
        <w:rPr>
          <w:rFonts w:ascii="LM Mono Light 10" w:hAnsi="LM Mono Light 10"/>
          <w:b/>
          <w:sz w:val="24"/>
        </w:rPr>
        <w:t>5</w:t>
      </w:r>
    </w:p>
    <w:p w14:paraId="5466076E" w14:textId="77777777" w:rsidR="00105432" w:rsidRPr="009D353F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lmon. Tuna</w:t>
      </w:r>
      <w:r w:rsidRPr="009D353F">
        <w:rPr>
          <w:rFonts w:ascii="LM Mono Light 10" w:hAnsi="LM Mono Light 10"/>
        </w:rPr>
        <w:t xml:space="preserve">. Kingfish. Scallop. Prawn. </w:t>
      </w:r>
      <w:proofErr w:type="spellStart"/>
      <w:r w:rsidRPr="009D353F">
        <w:rPr>
          <w:rFonts w:ascii="LM Mono Light 10" w:hAnsi="LM Mono Light 10"/>
        </w:rPr>
        <w:t>Tamago</w:t>
      </w:r>
      <w:proofErr w:type="spellEnd"/>
      <w:r w:rsidRPr="009D353F">
        <w:rPr>
          <w:rFonts w:ascii="LM Mono Light 10" w:hAnsi="LM Mono Light 10"/>
        </w:rPr>
        <w:t>. Salmon &amp; tobiko</w:t>
      </w:r>
    </w:p>
    <w:p w14:paraId="6937F4BB" w14:textId="702918A2" w:rsidR="00105432" w:rsidRPr="00387861" w:rsidRDefault="00105432" w:rsidP="00105432">
      <w:pPr>
        <w:spacing w:after="0" w:line="240" w:lineRule="auto"/>
        <w:rPr>
          <w:rFonts w:ascii="LM Mono Light 10" w:hAnsi="LM Mono Light 10"/>
          <w:b/>
          <w:bCs/>
          <w:sz w:val="22"/>
        </w:rPr>
      </w:pPr>
      <w:r w:rsidRPr="00ED1319">
        <w:rPr>
          <w:rFonts w:ascii="LM Mono Light 10" w:hAnsi="LM Mono Light 10"/>
          <w:b/>
          <w:bCs/>
          <w:sz w:val="24"/>
          <w:szCs w:val="24"/>
        </w:rPr>
        <w:t>-FLAME-SEARED SALMON SUSHI(7pcs)</w:t>
      </w:r>
      <w:r w:rsidRPr="00ED1319">
        <w:rPr>
          <w:rFonts w:ascii="LM Mono Light 10" w:hAnsi="LM Mono Light 10"/>
          <w:b/>
          <w:bCs/>
          <w:color w:val="FF0000"/>
          <w:sz w:val="24"/>
          <w:szCs w:val="24"/>
        </w:rPr>
        <w:t>[G]</w:t>
      </w:r>
      <w:r w:rsidRPr="00ED1319">
        <w:rPr>
          <w:rFonts w:ascii="LM Mono Light 10" w:hAnsi="LM Mono Light 10"/>
          <w:b/>
          <w:bCs/>
          <w:sz w:val="24"/>
          <w:szCs w:val="24"/>
        </w:rPr>
        <w:t xml:space="preserve"> $2</w:t>
      </w:r>
      <w:r w:rsidR="00C04C6A">
        <w:rPr>
          <w:rFonts w:ascii="LM Mono Light 10" w:hAnsi="LM Mono Light 10"/>
          <w:b/>
          <w:bCs/>
          <w:sz w:val="24"/>
          <w:szCs w:val="24"/>
        </w:rPr>
        <w:t>5</w:t>
      </w:r>
    </w:p>
    <w:p w14:paraId="22B487BF" w14:textId="77777777" w:rsidR="00105432" w:rsidRPr="009D353F" w:rsidRDefault="00105432" w:rsidP="00105432">
      <w:pPr>
        <w:spacing w:after="0" w:line="240" w:lineRule="auto"/>
        <w:rPr>
          <w:rFonts w:ascii="LM Mono Light 10" w:hAnsi="LM Mono Light 10"/>
          <w:lang w:val="en-AU"/>
        </w:rPr>
      </w:pPr>
      <w:r w:rsidRPr="009D353F">
        <w:rPr>
          <w:rFonts w:ascii="LM Mono Light 10" w:hAnsi="LM Mono Light 10"/>
        </w:rPr>
        <w:t>Bittersweet sauce. Mayo. Tobiko. Red onion.</w:t>
      </w:r>
    </w:p>
    <w:p w14:paraId="02C86DC0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bCs/>
          <w:sz w:val="18"/>
          <w:szCs w:val="20"/>
        </w:rPr>
      </w:pPr>
    </w:p>
    <w:p w14:paraId="5E271D8A" w14:textId="798A9091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ROLL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(LUNCH</w:t>
      </w:r>
      <w:r w:rsidR="00D02EB7"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1DA51938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sz w:val="10"/>
          <w:szCs w:val="12"/>
          <w:u w:val="single"/>
        </w:rPr>
      </w:pPr>
    </w:p>
    <w:p w14:paraId="42E3D87A" w14:textId="266CFC33" w:rsidR="00D77133" w:rsidRPr="00BB7314" w:rsidRDefault="00912B7E" w:rsidP="00D77133">
      <w:pPr>
        <w:spacing w:after="0" w:line="240" w:lineRule="auto"/>
        <w:rPr>
          <w:rFonts w:ascii="LM Mono Light 10" w:hAnsi="LM Mono Light 10"/>
          <w:b/>
          <w:sz w:val="24"/>
        </w:rPr>
      </w:pPr>
      <w:r>
        <w:rPr>
          <w:rFonts w:ascii="LM Mono Light 10" w:hAnsi="LM Mono Light 10"/>
          <w:b/>
          <w:sz w:val="24"/>
        </w:rPr>
        <w:t>-</w:t>
      </w:r>
      <w:r w:rsidR="00D77133" w:rsidRPr="00BB7314">
        <w:rPr>
          <w:rFonts w:ascii="LM Mono Light 10" w:hAnsi="LM Mono Light 10"/>
          <w:b/>
          <w:sz w:val="24"/>
        </w:rPr>
        <w:t xml:space="preserve">SPIDER ROLL </w:t>
      </w:r>
      <w:r w:rsidR="00D77133" w:rsidRPr="00DE6FFA">
        <w:rPr>
          <w:rFonts w:ascii="LM Mono Light 10" w:hAnsi="LM Mono Light 10"/>
          <w:b/>
          <w:color w:val="FF0000"/>
          <w:sz w:val="24"/>
        </w:rPr>
        <w:t>[G]</w:t>
      </w:r>
      <w:r w:rsidR="00D77133" w:rsidRPr="00BB7314">
        <w:rPr>
          <w:rFonts w:ascii="LM Mono Light 10" w:hAnsi="LM Mono Light 10"/>
          <w:b/>
          <w:sz w:val="24"/>
        </w:rPr>
        <w:t xml:space="preserve"> </w:t>
      </w:r>
      <w:r w:rsidR="00D77133">
        <w:rPr>
          <w:rFonts w:ascii="LM Mono Light 10" w:hAnsi="LM Mono Light 10"/>
          <w:b/>
          <w:sz w:val="24"/>
        </w:rPr>
        <w:t xml:space="preserve"> </w:t>
      </w:r>
      <w:r w:rsidR="00D77133" w:rsidRPr="00BB7314">
        <w:rPr>
          <w:rFonts w:ascii="LM Mono Light 10" w:hAnsi="LM Mono Light 10"/>
          <w:b/>
          <w:sz w:val="24"/>
        </w:rPr>
        <w:t>$</w:t>
      </w:r>
      <w:r w:rsidR="00C04C6A">
        <w:rPr>
          <w:rFonts w:ascii="LM Mono Light 10" w:hAnsi="LM Mono Light 10"/>
          <w:b/>
          <w:sz w:val="24"/>
        </w:rPr>
        <w:t>20.5</w:t>
      </w:r>
    </w:p>
    <w:p w14:paraId="78ADFE59" w14:textId="73B0F8FC" w:rsidR="00D77133" w:rsidRPr="00BB7314" w:rsidRDefault="00D77133" w:rsidP="00D77133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oft shell crab. Philadelphia cheese. Cucumber. Kuro tobiko. Spicy mayo.</w:t>
      </w:r>
    </w:p>
    <w:p w14:paraId="4603896D" w14:textId="1F690625" w:rsidR="00D77133" w:rsidRPr="00BB7314" w:rsidRDefault="00D77133" w:rsidP="00D77133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VOLCANO RO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 w:rsidR="00912B7E">
        <w:rPr>
          <w:rFonts w:ascii="LM Mono Light 10" w:hAnsi="LM Mono Light 10"/>
          <w:b/>
          <w:sz w:val="24"/>
        </w:rPr>
        <w:t>2</w:t>
      </w:r>
      <w:r w:rsidR="00C04C6A">
        <w:rPr>
          <w:rFonts w:ascii="LM Mono Light 10" w:hAnsi="LM Mono Light 10"/>
          <w:b/>
          <w:sz w:val="24"/>
        </w:rPr>
        <w:t>1</w:t>
      </w:r>
    </w:p>
    <w:p w14:paraId="184F1F53" w14:textId="674CDB26" w:rsidR="00D77133" w:rsidRPr="00BB7314" w:rsidRDefault="00D77133" w:rsidP="00D77133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Crab salad. Cucumber. Avocado. Creamy sauce. Scallop. Bittersweet sauce. </w:t>
      </w:r>
      <w:proofErr w:type="spellStart"/>
      <w:r w:rsidRPr="00BB7314">
        <w:rPr>
          <w:rFonts w:ascii="LM Mono Light 10" w:hAnsi="LM Mono Light 10"/>
        </w:rPr>
        <w:t>Furikake</w:t>
      </w:r>
      <w:proofErr w:type="spellEnd"/>
      <w:r w:rsidRPr="00BB7314">
        <w:rPr>
          <w:rFonts w:ascii="LM Mono Light 10" w:hAnsi="LM Mono Light 10"/>
        </w:rPr>
        <w:t>. Tobiko. Spring onion.</w:t>
      </w:r>
    </w:p>
    <w:p w14:paraId="2E716E92" w14:textId="55DC4307" w:rsidR="00D77133" w:rsidRPr="00BB7314" w:rsidRDefault="00D77133" w:rsidP="00D77133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PICY TUNA ROLL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</w:t>
      </w:r>
      <w:r w:rsidR="00912B7E">
        <w:rPr>
          <w:rFonts w:ascii="LM Mono Light 10" w:hAnsi="LM Mono Light 10"/>
          <w:b/>
          <w:sz w:val="24"/>
        </w:rPr>
        <w:t>2</w:t>
      </w:r>
      <w:r w:rsidR="00C04C6A">
        <w:rPr>
          <w:rFonts w:ascii="LM Mono Light 10" w:hAnsi="LM Mono Light 10"/>
          <w:b/>
          <w:sz w:val="24"/>
        </w:rPr>
        <w:t>2</w:t>
      </w:r>
    </w:p>
    <w:p w14:paraId="65E9D6B1" w14:textId="0A802789" w:rsidR="00D77133" w:rsidRPr="00BB7314" w:rsidRDefault="00D77133" w:rsidP="00D77133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Fresh tuna. Cucumber. Korean sweet </w:t>
      </w:r>
      <w:proofErr w:type="spellStart"/>
      <w:r w:rsidRPr="00BB7314">
        <w:rPr>
          <w:rFonts w:ascii="LM Mono Light 10" w:hAnsi="LM Mono Light 10"/>
        </w:rPr>
        <w:t>chilli</w:t>
      </w:r>
      <w:proofErr w:type="spellEnd"/>
      <w:r w:rsidRPr="00BB7314">
        <w:rPr>
          <w:rFonts w:ascii="LM Mono Light 10" w:hAnsi="LM Mono Light 10"/>
        </w:rPr>
        <w:t xml:space="preserve"> sauce. </w:t>
      </w:r>
      <w:r>
        <w:rPr>
          <w:rFonts w:ascii="LM Mono Light 10" w:hAnsi="LM Mono Light 10"/>
        </w:rPr>
        <w:t>Kuro tobiko.</w:t>
      </w:r>
    </w:p>
    <w:p w14:paraId="56DE3A3D" w14:textId="2761FAD4" w:rsidR="00D77133" w:rsidRPr="00BB7314" w:rsidRDefault="00D77133" w:rsidP="00D77133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RAWN TEMPURA ROLL $</w:t>
      </w:r>
      <w:r w:rsidR="00C04C6A">
        <w:rPr>
          <w:rFonts w:ascii="LM Mono Light 10" w:hAnsi="LM Mono Light 10"/>
          <w:b/>
          <w:sz w:val="24"/>
        </w:rPr>
        <w:t>20</w:t>
      </w:r>
    </w:p>
    <w:p w14:paraId="407BE823" w14:textId="7179675E" w:rsidR="00D77133" w:rsidRPr="00BB7314" w:rsidRDefault="00D77133" w:rsidP="00D77133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</w:rPr>
        <w:t>Tempura prawn. Cucumber. Avocado. Sesame seeds sprinkle. Mayo.</w:t>
      </w:r>
    </w:p>
    <w:p w14:paraId="6C856E57" w14:textId="60DD98A9" w:rsidR="00D77133" w:rsidRPr="00BB7314" w:rsidRDefault="00D77133" w:rsidP="00D77133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ALMON CHEESE RO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>
        <w:rPr>
          <w:rFonts w:ascii="LM Mono Light 10" w:hAnsi="LM Mono Light 10"/>
          <w:b/>
          <w:sz w:val="24"/>
        </w:rPr>
        <w:t>2</w:t>
      </w:r>
      <w:r w:rsidR="00C04C6A">
        <w:rPr>
          <w:rFonts w:ascii="LM Mono Light 10" w:hAnsi="LM Mono Light 10"/>
          <w:b/>
          <w:sz w:val="24"/>
        </w:rPr>
        <w:t>2</w:t>
      </w:r>
    </w:p>
    <w:p w14:paraId="55E6E176" w14:textId="77777777" w:rsidR="00D77133" w:rsidRPr="00BB7314" w:rsidRDefault="00D77133" w:rsidP="00D77133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Cooked tuna. Avocado. Flame-seared salmon. Cheese mayo. </w:t>
      </w:r>
      <w:proofErr w:type="spellStart"/>
      <w:r w:rsidRPr="00BB7314">
        <w:rPr>
          <w:rFonts w:ascii="LM Mono Light 10" w:hAnsi="LM Mono Light 10"/>
        </w:rPr>
        <w:t>Chilli</w:t>
      </w:r>
      <w:proofErr w:type="spellEnd"/>
      <w:r w:rsidRPr="00BB7314">
        <w:rPr>
          <w:rFonts w:ascii="LM Mono Light 10" w:hAnsi="LM Mono Light 10"/>
        </w:rPr>
        <w:t xml:space="preserve"> mayo.</w:t>
      </w:r>
      <w:r>
        <w:rPr>
          <w:rFonts w:ascii="LM Mono Light 10" w:hAnsi="LM Mono Light 10"/>
        </w:rPr>
        <w:t xml:space="preserve"> Bitter sweet sauced.</w:t>
      </w:r>
    </w:p>
    <w:p w14:paraId="4420736D" w14:textId="34B65F5D" w:rsidR="00D77133" w:rsidRPr="00BB7314" w:rsidRDefault="00D77133" w:rsidP="00D77133">
      <w:pPr>
        <w:spacing w:after="0" w:line="240" w:lineRule="auto"/>
        <w:rPr>
          <w:rFonts w:ascii="LM Mono Light 10" w:hAnsi="LM Mono Light 10"/>
          <w:b/>
          <w:sz w:val="24"/>
        </w:rPr>
      </w:pPr>
      <w:r>
        <w:rPr>
          <w:rFonts w:ascii="LM Mono Light 10" w:hAnsi="LM Mono Light 10"/>
          <w:b/>
          <w:sz w:val="24"/>
        </w:rPr>
        <w:t>-VEGETABLE</w:t>
      </w:r>
      <w:r w:rsidRPr="00BB7314">
        <w:rPr>
          <w:rFonts w:ascii="LM Mono Light 10" w:hAnsi="LM Mono Light 10"/>
          <w:b/>
          <w:sz w:val="24"/>
        </w:rPr>
        <w:t xml:space="preserve"> ROLL</w:t>
      </w:r>
      <w:r w:rsidRPr="00DE6FFA">
        <w:rPr>
          <w:rFonts w:ascii="LM Mono Light 10" w:hAnsi="LM Mono Light 10"/>
          <w:b/>
          <w:color w:val="FF0000"/>
          <w:sz w:val="24"/>
        </w:rPr>
        <w:t>[G]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C04C6A">
        <w:rPr>
          <w:rFonts w:ascii="LM Mono Light 10" w:hAnsi="LM Mono Light 10"/>
          <w:b/>
          <w:sz w:val="24"/>
        </w:rPr>
        <w:t>9</w:t>
      </w:r>
    </w:p>
    <w:p w14:paraId="2BF8E44E" w14:textId="77777777" w:rsidR="00D77133" w:rsidRPr="00BB7314" w:rsidRDefault="00D77133" w:rsidP="00D77133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utéed mushroom. Mixed leaves. Cucumber. Avocado.</w:t>
      </w:r>
      <w:r>
        <w:rPr>
          <w:rFonts w:ascii="LM Mono Light 10" w:hAnsi="LM Mono Light 10"/>
        </w:rPr>
        <w:t xml:space="preserve"> Sesame seeds sprinkle.</w:t>
      </w:r>
    </w:p>
    <w:p w14:paraId="065B57A9" w14:textId="2B00517E" w:rsidR="00D77133" w:rsidRDefault="00D77133" w:rsidP="00D77133">
      <w:pPr>
        <w:spacing w:after="0" w:line="240" w:lineRule="auto"/>
        <w:rPr>
          <w:rFonts w:ascii="LM Mono Light 10" w:hAnsi="LM Mono Light 10"/>
        </w:rPr>
      </w:pPr>
    </w:p>
    <w:p w14:paraId="18DEA7B1" w14:textId="77777777" w:rsidR="00D77133" w:rsidRPr="002F0541" w:rsidRDefault="00D77133" w:rsidP="00D77133">
      <w:pPr>
        <w:spacing w:after="0" w:line="240" w:lineRule="auto"/>
        <w:jc w:val="left"/>
        <w:rPr>
          <w:rFonts w:ascii="LM Mono Light 10" w:hAnsi="LM Mono Light 10"/>
          <w:b/>
          <w:sz w:val="32"/>
          <w:szCs w:val="12"/>
          <w:u w:val="single"/>
        </w:rPr>
      </w:pPr>
      <w:r w:rsidRPr="002F0541">
        <w:rPr>
          <w:rFonts w:ascii="LM Mono Light 10" w:hAnsi="LM Mono Light 10"/>
          <w:b/>
          <w:i/>
          <w:iCs/>
          <w:color w:val="FF0000"/>
          <w:sz w:val="28"/>
          <w:szCs w:val="10"/>
          <w:u w:val="single"/>
        </w:rPr>
        <w:t>RAKU KIDS MENU</w:t>
      </w:r>
      <w:r w:rsidRPr="00105432">
        <w:rPr>
          <w:rFonts w:ascii="LM Mono Light 10" w:hAnsi="LM Mono Light 10"/>
          <w:b/>
          <w:i/>
          <w:color w:val="002060"/>
          <w:sz w:val="28"/>
          <w:szCs w:val="28"/>
        </w:rPr>
        <w:t>(LUNCH</w:t>
      </w:r>
      <w:r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30D4030C" w14:textId="77777777" w:rsidR="00D77133" w:rsidRPr="002F0541" w:rsidRDefault="00D77133" w:rsidP="00D77133">
      <w:pPr>
        <w:spacing w:after="0" w:line="240" w:lineRule="auto"/>
        <w:jc w:val="center"/>
        <w:rPr>
          <w:rFonts w:ascii="LM Mono Light 10" w:hAnsi="LM Mono Light 10"/>
          <w:b/>
          <w:szCs w:val="18"/>
        </w:rPr>
      </w:pPr>
    </w:p>
    <w:p w14:paraId="5085C3B7" w14:textId="77777777" w:rsidR="00D77133" w:rsidRPr="002F0541" w:rsidRDefault="00D77133" w:rsidP="00D77133">
      <w:pPr>
        <w:spacing w:after="0" w:line="240" w:lineRule="auto"/>
        <w:rPr>
          <w:rFonts w:ascii="LM Mono Light 10" w:hAnsi="LM Mono Light 10"/>
          <w:b/>
          <w:sz w:val="24"/>
          <w:szCs w:val="18"/>
        </w:rPr>
      </w:pPr>
      <w:r w:rsidRPr="002F0541">
        <w:rPr>
          <w:rFonts w:ascii="LM Mono Light 10" w:hAnsi="LM Mono Light 10"/>
          <w:b/>
          <w:sz w:val="24"/>
          <w:szCs w:val="18"/>
        </w:rPr>
        <w:t xml:space="preserve">-COOKED TUNA </w:t>
      </w:r>
      <w:r>
        <w:rPr>
          <w:rFonts w:ascii="LM Mono Light 10" w:hAnsi="LM Mono Light 10"/>
          <w:b/>
          <w:sz w:val="24"/>
          <w:szCs w:val="18"/>
        </w:rPr>
        <w:t>BABY ROLL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2F0541">
        <w:rPr>
          <w:rFonts w:ascii="LM Mono Light 10" w:hAnsi="LM Mono Light 10"/>
          <w:b/>
          <w:sz w:val="24"/>
          <w:szCs w:val="18"/>
        </w:rPr>
        <w:t xml:space="preserve">    $7 </w:t>
      </w:r>
    </w:p>
    <w:p w14:paraId="36B233F3" w14:textId="77777777" w:rsidR="00D77133" w:rsidRPr="002F0541" w:rsidRDefault="00D77133" w:rsidP="00D77133">
      <w:pPr>
        <w:spacing w:after="0" w:line="240" w:lineRule="auto"/>
        <w:rPr>
          <w:rFonts w:ascii="LM Mono Light 10" w:hAnsi="LM Mono Light 10"/>
          <w:b/>
          <w:sz w:val="24"/>
          <w:szCs w:val="18"/>
        </w:rPr>
      </w:pPr>
      <w:r w:rsidRPr="002F0541">
        <w:rPr>
          <w:rFonts w:ascii="LM Mono Light 10" w:hAnsi="LM Mono Light 10"/>
          <w:b/>
          <w:sz w:val="24"/>
          <w:szCs w:val="18"/>
        </w:rPr>
        <w:t xml:space="preserve">-AVOCADO </w:t>
      </w:r>
      <w:r>
        <w:rPr>
          <w:rFonts w:ascii="LM Mono Light 10" w:hAnsi="LM Mono Light 10"/>
          <w:b/>
          <w:sz w:val="24"/>
          <w:szCs w:val="18"/>
        </w:rPr>
        <w:t>BABY ROLL</w:t>
      </w:r>
      <w:r w:rsidRPr="002F0541">
        <w:rPr>
          <w:rFonts w:ascii="LM Mono Light 10" w:hAnsi="LM Mono Light 10"/>
          <w:b/>
          <w:sz w:val="24"/>
          <w:szCs w:val="18"/>
        </w:rPr>
        <w:t xml:space="preserve">  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2F0541">
        <w:rPr>
          <w:rFonts w:ascii="LM Mono Light 10" w:hAnsi="LM Mono Light 10"/>
          <w:b/>
          <w:sz w:val="24"/>
          <w:szCs w:val="18"/>
        </w:rPr>
        <w:t xml:space="preserve">     $7 </w:t>
      </w:r>
    </w:p>
    <w:p w14:paraId="6D7FBD67" w14:textId="77777777" w:rsidR="00D77133" w:rsidRPr="002F0541" w:rsidRDefault="00D77133" w:rsidP="00D77133">
      <w:pPr>
        <w:spacing w:after="0" w:line="240" w:lineRule="auto"/>
        <w:rPr>
          <w:rFonts w:ascii="LM Mono Light 10" w:hAnsi="LM Mono Light 10"/>
          <w:b/>
          <w:sz w:val="24"/>
          <w:szCs w:val="18"/>
        </w:rPr>
      </w:pPr>
      <w:r w:rsidRPr="002F0541">
        <w:rPr>
          <w:rFonts w:ascii="LM Mono Light 10" w:hAnsi="LM Mono Light 10"/>
          <w:b/>
          <w:sz w:val="24"/>
          <w:szCs w:val="18"/>
        </w:rPr>
        <w:t xml:space="preserve">-CUCUMBER </w:t>
      </w:r>
      <w:r>
        <w:rPr>
          <w:rFonts w:ascii="LM Mono Light 10" w:hAnsi="LM Mono Light 10"/>
          <w:b/>
          <w:sz w:val="24"/>
          <w:szCs w:val="18"/>
        </w:rPr>
        <w:t>BABY ROLL</w:t>
      </w:r>
      <w:r w:rsidRPr="002F0541">
        <w:rPr>
          <w:rFonts w:ascii="LM Mono Light 10" w:hAnsi="LM Mono Light 10"/>
          <w:b/>
          <w:sz w:val="24"/>
          <w:szCs w:val="18"/>
        </w:rPr>
        <w:t xml:space="preserve"> 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2F0541">
        <w:rPr>
          <w:rFonts w:ascii="LM Mono Light 10" w:hAnsi="LM Mono Light 10"/>
          <w:b/>
          <w:sz w:val="24"/>
          <w:szCs w:val="18"/>
        </w:rPr>
        <w:t xml:space="preserve">     $7 </w:t>
      </w:r>
    </w:p>
    <w:p w14:paraId="752C7B82" w14:textId="3AC29E02" w:rsidR="00D77133" w:rsidRPr="002F0541" w:rsidRDefault="00D77133" w:rsidP="00D77133">
      <w:pPr>
        <w:spacing w:after="0" w:line="240" w:lineRule="auto"/>
        <w:rPr>
          <w:rFonts w:ascii="LM Mono Light 10" w:hAnsi="LM Mono Light 10"/>
          <w:b/>
          <w:sz w:val="22"/>
          <w:szCs w:val="16"/>
        </w:rPr>
      </w:pPr>
      <w:r w:rsidRPr="002F0541">
        <w:rPr>
          <w:rFonts w:ascii="LM Mono Light 10" w:hAnsi="LM Mono Light 10"/>
          <w:b/>
          <w:szCs w:val="14"/>
        </w:rPr>
        <w:t>-</w:t>
      </w:r>
      <w:r w:rsidRPr="002F0541">
        <w:rPr>
          <w:rFonts w:ascii="LM Mono Light 10" w:hAnsi="LM Mono Light 10"/>
          <w:b/>
          <w:sz w:val="24"/>
          <w:szCs w:val="18"/>
        </w:rPr>
        <w:t xml:space="preserve">TERIYAKI CHICKEN </w:t>
      </w:r>
      <w:r>
        <w:rPr>
          <w:rFonts w:ascii="LM Mono Light 10" w:hAnsi="LM Mono Light 10"/>
          <w:b/>
          <w:sz w:val="24"/>
          <w:szCs w:val="18"/>
        </w:rPr>
        <w:t xml:space="preserve">&amp; SALAD </w:t>
      </w:r>
      <w:r w:rsidR="00FC4E7E">
        <w:rPr>
          <w:rFonts w:ascii="LM Mono Light 10" w:hAnsi="LM Mono Light 10"/>
          <w:b/>
          <w:color w:val="FF0000"/>
          <w:sz w:val="24"/>
        </w:rPr>
        <w:t xml:space="preserve">  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2F0541">
        <w:rPr>
          <w:rFonts w:ascii="LM Mono Light 10" w:hAnsi="LM Mono Light 10"/>
          <w:b/>
          <w:sz w:val="24"/>
          <w:szCs w:val="18"/>
        </w:rPr>
        <w:t>$1</w:t>
      </w:r>
      <w:r w:rsidR="00FC4E7E">
        <w:rPr>
          <w:rFonts w:ascii="LM Mono Light 10" w:hAnsi="LM Mono Light 10"/>
          <w:b/>
          <w:sz w:val="24"/>
          <w:szCs w:val="18"/>
        </w:rPr>
        <w:t>6</w:t>
      </w:r>
    </w:p>
    <w:p w14:paraId="468B2DF3" w14:textId="37B59C85" w:rsidR="00D77133" w:rsidRDefault="00D77133" w:rsidP="00D77133">
      <w:pPr>
        <w:spacing w:line="240" w:lineRule="auto"/>
        <w:rPr>
          <w:rFonts w:ascii="LM Mono Light 10" w:hAnsi="LM Mono Light 10"/>
          <w:b/>
          <w:sz w:val="24"/>
          <w:szCs w:val="18"/>
        </w:rPr>
      </w:pPr>
      <w:r w:rsidRPr="002F0541">
        <w:rPr>
          <w:rFonts w:ascii="LM Mono Light 10" w:hAnsi="LM Mono Light 10"/>
          <w:b/>
          <w:sz w:val="24"/>
          <w:szCs w:val="18"/>
        </w:rPr>
        <w:t xml:space="preserve">-CHICKEN KATSU </w:t>
      </w:r>
      <w:r>
        <w:rPr>
          <w:rFonts w:ascii="LM Mono Light 10" w:hAnsi="LM Mono Light 10"/>
          <w:b/>
          <w:sz w:val="24"/>
          <w:szCs w:val="18"/>
        </w:rPr>
        <w:t xml:space="preserve">&amp; SALAD </w:t>
      </w:r>
      <w:r w:rsidR="00FC4E7E">
        <w:rPr>
          <w:rFonts w:ascii="LM Mono Light 10" w:hAnsi="LM Mono Light 10"/>
          <w:b/>
          <w:sz w:val="24"/>
          <w:szCs w:val="18"/>
        </w:rPr>
        <w:t xml:space="preserve">       </w:t>
      </w:r>
      <w:r w:rsidRPr="002F0541">
        <w:rPr>
          <w:rFonts w:ascii="LM Mono Light 10" w:hAnsi="LM Mono Light 10"/>
          <w:b/>
          <w:sz w:val="24"/>
          <w:szCs w:val="18"/>
        </w:rPr>
        <w:t>$1</w:t>
      </w:r>
      <w:r w:rsidR="00FC4E7E">
        <w:rPr>
          <w:rFonts w:ascii="LM Mono Light 10" w:hAnsi="LM Mono Light 10"/>
          <w:b/>
          <w:sz w:val="24"/>
          <w:szCs w:val="18"/>
        </w:rPr>
        <w:t>6</w:t>
      </w:r>
    </w:p>
    <w:p w14:paraId="50BB1011" w14:textId="3A3D592F" w:rsidR="00105432" w:rsidRPr="00387861" w:rsidRDefault="00105432" w:rsidP="00105432">
      <w:pPr>
        <w:spacing w:after="0" w:line="240" w:lineRule="auto"/>
        <w:rPr>
          <w:rFonts w:ascii="LM Mono Light 10" w:hAnsi="LM Mono Light 10"/>
          <w:b/>
          <w:i/>
          <w:u w:val="single"/>
        </w:rPr>
      </w:pPr>
      <w:r w:rsidRPr="00387861">
        <w:rPr>
          <w:rFonts w:ascii="LM Mono Light 10" w:hAnsi="LM Mono Light 10"/>
          <w:b/>
          <w:i/>
          <w:color w:val="FF0000"/>
          <w:sz w:val="28"/>
          <w:u w:val="single"/>
        </w:rPr>
        <w:t>MAIN DISHES</w:t>
      </w:r>
      <w:r>
        <w:rPr>
          <w:rFonts w:ascii="LM Mono Light 10" w:hAnsi="LM Mono Light 10"/>
          <w:b/>
          <w:i/>
          <w:color w:val="FF0000"/>
          <w:sz w:val="28"/>
          <w:u w:val="single"/>
        </w:rPr>
        <w:t xml:space="preserve"> </w:t>
      </w:r>
      <w:r w:rsidR="00DC26D9" w:rsidRPr="00105432">
        <w:rPr>
          <w:rFonts w:ascii="LM Mono Light 10" w:hAnsi="LM Mono Light 10"/>
          <w:b/>
          <w:i/>
          <w:color w:val="002060"/>
          <w:sz w:val="28"/>
          <w:szCs w:val="28"/>
        </w:rPr>
        <w:t>(</w:t>
      </w:r>
      <w:r w:rsidR="00DC26D9">
        <w:rPr>
          <w:rFonts w:ascii="LM Mono Light 10" w:hAnsi="LM Mono Light 10"/>
          <w:b/>
          <w:i/>
          <w:color w:val="002060"/>
          <w:sz w:val="28"/>
          <w:szCs w:val="28"/>
        </w:rPr>
        <w:t>DINNER</w:t>
      </w:r>
      <w:r w:rsidR="00DC26D9" w:rsidRPr="00105432">
        <w:rPr>
          <w:rFonts w:ascii="LM Mono Light 10" w:hAnsi="LM Mono Light 10"/>
          <w:b/>
          <w:i/>
          <w:color w:val="002060"/>
          <w:sz w:val="28"/>
          <w:szCs w:val="28"/>
        </w:rPr>
        <w:t xml:space="preserve"> ONLY)</w:t>
      </w:r>
    </w:p>
    <w:p w14:paraId="336436C4" w14:textId="77777777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</w:p>
    <w:p w14:paraId="2695C7D5" w14:textId="531849AE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>
        <w:rPr>
          <w:rFonts w:ascii="LM Mono Light 10" w:hAnsi="LM Mono Light 10"/>
          <w:b/>
          <w:sz w:val="24"/>
        </w:rPr>
        <w:t xml:space="preserve">-WAGYU BEEF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</w:t>
      </w:r>
      <w:proofErr w:type="gramEnd"/>
      <w:r>
        <w:rPr>
          <w:rFonts w:ascii="LM Mono Light 10" w:hAnsi="LM Mono Light 10"/>
          <w:b/>
          <w:sz w:val="24"/>
        </w:rPr>
        <w:t xml:space="preserve"> $3</w:t>
      </w:r>
      <w:r w:rsidR="00C04C6A">
        <w:rPr>
          <w:rFonts w:ascii="LM Mono Light 10" w:hAnsi="LM Mono Light 10"/>
          <w:b/>
          <w:sz w:val="24"/>
        </w:rPr>
        <w:t>8</w:t>
      </w:r>
    </w:p>
    <w:p w14:paraId="4857EDAD" w14:textId="77777777" w:rsidR="00DC26D9" w:rsidRDefault="00DC26D9" w:rsidP="00DC26D9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har grilled wagyu beef striploin. Baked sweet potato and Chats potato. Broccoli.</w:t>
      </w:r>
      <w:r>
        <w:rPr>
          <w:rFonts w:ascii="LM Mono Light 10" w:hAnsi="LM Mono Light 10"/>
        </w:rPr>
        <w:t xml:space="preserve"> Carrot.</w:t>
      </w:r>
    </w:p>
    <w:p w14:paraId="30A86C85" w14:textId="2E624887" w:rsidR="00DC26D9" w:rsidRPr="00DC26D9" w:rsidRDefault="00DC26D9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Teriyaki butter sauce.</w:t>
      </w:r>
    </w:p>
    <w:p w14:paraId="779C8BB4" w14:textId="6150EBA4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>
        <w:rPr>
          <w:rFonts w:ascii="LM Mono Light 10" w:hAnsi="LM Mono Light 10"/>
          <w:b/>
          <w:sz w:val="24"/>
        </w:rPr>
        <w:t>-PORK BELLY $</w:t>
      </w:r>
      <w:r w:rsidR="00C04C6A">
        <w:rPr>
          <w:rFonts w:ascii="LM Mono Light 10" w:hAnsi="LM Mono Light 10"/>
          <w:b/>
          <w:sz w:val="24"/>
        </w:rPr>
        <w:t>31</w:t>
      </w:r>
    </w:p>
    <w:p w14:paraId="7D51FB6A" w14:textId="132C3E1A" w:rsidR="00DC26D9" w:rsidRPr="00BB7314" w:rsidRDefault="00DC26D9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Twice cooked pork belly (Sous vide &amp; </w:t>
      </w:r>
      <w:r>
        <w:rPr>
          <w:rFonts w:ascii="LM Mono Light 10" w:hAnsi="LM Mono Light 10"/>
        </w:rPr>
        <w:t>Char grilled</w:t>
      </w:r>
      <w:r w:rsidRPr="00BB7314">
        <w:rPr>
          <w:rFonts w:ascii="LM Mono Light 10" w:hAnsi="LM Mono Light 10"/>
        </w:rPr>
        <w:t>). Kimchee confit.  Sesame</w:t>
      </w:r>
      <w:r>
        <w:rPr>
          <w:rFonts w:ascii="LM Mono Light 10" w:hAnsi="LM Mono Light 10"/>
        </w:rPr>
        <w:t xml:space="preserve"> ponzu</w:t>
      </w:r>
      <w:r w:rsidRPr="00BB7314">
        <w:rPr>
          <w:rFonts w:ascii="LM Mono Light 10" w:hAnsi="LM Mono Light 10"/>
        </w:rPr>
        <w:t xml:space="preserve"> sauce.</w:t>
      </w:r>
    </w:p>
    <w:p w14:paraId="2B65F00E" w14:textId="0329DCAF" w:rsidR="00105432" w:rsidRPr="00DE6FFA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DE6FFA">
        <w:rPr>
          <w:rFonts w:ascii="LM Mono Light 10" w:hAnsi="LM Mono Light 10"/>
          <w:b/>
          <w:sz w:val="24"/>
        </w:rPr>
        <w:t>-</w:t>
      </w:r>
      <w:r w:rsidR="00912B7E">
        <w:rPr>
          <w:rFonts w:ascii="LM Mono Light 10" w:hAnsi="LM Mono Light 10"/>
          <w:b/>
          <w:sz w:val="24"/>
        </w:rPr>
        <w:t xml:space="preserve">WAGYU </w:t>
      </w:r>
      <w:r w:rsidRPr="00DE6FFA">
        <w:rPr>
          <w:rFonts w:ascii="LM Mono Light 10" w:hAnsi="LM Mono Light 10"/>
          <w:b/>
          <w:sz w:val="24"/>
        </w:rPr>
        <w:t>BEEF KATSU $</w:t>
      </w:r>
      <w:r w:rsidR="00912B7E">
        <w:rPr>
          <w:rFonts w:ascii="LM Mono Light 10" w:hAnsi="LM Mono Light 10"/>
          <w:b/>
          <w:sz w:val="24"/>
        </w:rPr>
        <w:t>3</w:t>
      </w:r>
      <w:r w:rsidR="00C04C6A">
        <w:rPr>
          <w:rFonts w:ascii="LM Mono Light 10" w:hAnsi="LM Mono Light 10"/>
          <w:b/>
          <w:sz w:val="24"/>
        </w:rPr>
        <w:t>2</w:t>
      </w:r>
    </w:p>
    <w:p w14:paraId="00B702DC" w14:textId="7F8CAFE6" w:rsidR="00105432" w:rsidRDefault="00105432" w:rsidP="00105432">
      <w:pPr>
        <w:spacing w:after="0" w:line="240" w:lineRule="auto"/>
        <w:rPr>
          <w:rFonts w:ascii="LM Mono Light 10" w:hAnsi="LM Mono Light 10"/>
          <w:szCs w:val="20"/>
        </w:rPr>
      </w:pPr>
      <w:r w:rsidRPr="00DE6FFA">
        <w:rPr>
          <w:rFonts w:ascii="LM Mono Light 10" w:hAnsi="LM Mono Light 10"/>
          <w:szCs w:val="20"/>
        </w:rPr>
        <w:t xml:space="preserve">Japanese panko crumbed </w:t>
      </w:r>
      <w:r w:rsidR="00017530">
        <w:rPr>
          <w:rFonts w:ascii="LM Mono Light 10" w:hAnsi="LM Mono Light 10"/>
          <w:szCs w:val="20"/>
        </w:rPr>
        <w:t>wagyu beef</w:t>
      </w:r>
      <w:r w:rsidRPr="00DE6FFA">
        <w:rPr>
          <w:rFonts w:ascii="LM Mono Light 10" w:hAnsi="LM Mono Light 10"/>
          <w:szCs w:val="20"/>
        </w:rPr>
        <w:t xml:space="preserve">. Coleslaw salad. Mushroom &amp; katsu sauce. </w:t>
      </w:r>
    </w:p>
    <w:p w14:paraId="131CEC72" w14:textId="43D639FD" w:rsidR="00D02EB7" w:rsidRDefault="000F7E50" w:rsidP="00D02EB7">
      <w:pPr>
        <w:spacing w:after="0" w:line="240" w:lineRule="auto"/>
        <w:rPr>
          <w:rFonts w:ascii="LM Mono Light 10" w:hAnsi="LM Mono Light 10"/>
          <w:b/>
          <w:sz w:val="24"/>
        </w:rPr>
      </w:pPr>
      <w:r>
        <w:rPr>
          <w:rFonts w:ascii="LM Mono Light 10" w:hAnsi="LM Mono Light 10"/>
          <w:b/>
          <w:sz w:val="24"/>
        </w:rPr>
        <w:t>-</w:t>
      </w:r>
      <w:r w:rsidR="00D02EB7">
        <w:rPr>
          <w:rFonts w:ascii="LM Mono Light 10" w:hAnsi="LM Mono Light 10"/>
          <w:b/>
          <w:sz w:val="24"/>
        </w:rPr>
        <w:t xml:space="preserve">TERIYAKI </w:t>
      </w:r>
      <w:r w:rsidR="00D02EB7" w:rsidRPr="00BB7314">
        <w:rPr>
          <w:rFonts w:ascii="LM Mono Light 10" w:hAnsi="LM Mono Light 10"/>
          <w:b/>
          <w:sz w:val="24"/>
        </w:rPr>
        <w:t>SALMON</w:t>
      </w:r>
      <w:r w:rsidR="00D02EB7">
        <w:rPr>
          <w:rFonts w:ascii="LM Mono Light 10" w:hAnsi="LM Mono Light 10"/>
          <w:b/>
          <w:sz w:val="24"/>
        </w:rPr>
        <w:t xml:space="preserve"> </w:t>
      </w:r>
      <w:r w:rsidR="00D02EB7"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="00D02EB7" w:rsidRPr="00DE6FFA">
        <w:rPr>
          <w:rFonts w:ascii="LM Mono Light 10" w:hAnsi="LM Mono Light 10"/>
          <w:b/>
          <w:color w:val="FF0000"/>
          <w:sz w:val="24"/>
        </w:rPr>
        <w:t>G]</w:t>
      </w:r>
      <w:r w:rsidR="00D02EB7" w:rsidRPr="00BB7314">
        <w:rPr>
          <w:rFonts w:ascii="LM Mono Light 10" w:hAnsi="LM Mono Light 10"/>
          <w:b/>
          <w:sz w:val="24"/>
        </w:rPr>
        <w:t xml:space="preserve"> </w:t>
      </w:r>
      <w:r w:rsidR="00D02EB7">
        <w:rPr>
          <w:rFonts w:ascii="LM Mono Light 10" w:hAnsi="LM Mono Light 10"/>
          <w:b/>
          <w:sz w:val="24"/>
        </w:rPr>
        <w:t xml:space="preserve"> </w:t>
      </w:r>
      <w:r w:rsidR="00D02EB7" w:rsidRPr="00BB7314">
        <w:rPr>
          <w:rFonts w:ascii="LM Mono Light 10" w:hAnsi="LM Mono Light 10"/>
          <w:b/>
          <w:sz w:val="24"/>
        </w:rPr>
        <w:t xml:space="preserve"> </w:t>
      </w:r>
      <w:proofErr w:type="gramEnd"/>
      <w:r w:rsidR="00D02EB7" w:rsidRPr="00BB7314">
        <w:rPr>
          <w:rFonts w:ascii="LM Mono Light 10" w:hAnsi="LM Mono Light 10"/>
          <w:b/>
          <w:sz w:val="24"/>
        </w:rPr>
        <w:t>$</w:t>
      </w:r>
      <w:r w:rsidR="00912B7E">
        <w:rPr>
          <w:rFonts w:ascii="LM Mono Light 10" w:hAnsi="LM Mono Light 10"/>
          <w:b/>
          <w:sz w:val="24"/>
        </w:rPr>
        <w:t>3</w:t>
      </w:r>
      <w:r w:rsidR="00C04C6A">
        <w:rPr>
          <w:rFonts w:ascii="LM Mono Light 10" w:hAnsi="LM Mono Light 10"/>
          <w:b/>
          <w:sz w:val="24"/>
        </w:rPr>
        <w:t>3</w:t>
      </w:r>
    </w:p>
    <w:p w14:paraId="0462FD07" w14:textId="77777777" w:rsidR="000F7E50" w:rsidRPr="004228B5" w:rsidRDefault="000F7E50" w:rsidP="000F7E50">
      <w:pPr>
        <w:spacing w:after="0" w:line="240" w:lineRule="auto"/>
        <w:rPr>
          <w:rFonts w:ascii="LM Mono Light 10" w:hAnsi="LM Mono Light 10"/>
          <w:color w:val="000000" w:themeColor="text1"/>
          <w:szCs w:val="20"/>
        </w:rPr>
      </w:pPr>
      <w:r w:rsidRPr="004228B5">
        <w:rPr>
          <w:rFonts w:ascii="LM Mono Light 10" w:hAnsi="LM Mono Light 10"/>
          <w:color w:val="000000" w:themeColor="text1"/>
          <w:szCs w:val="20"/>
        </w:rPr>
        <w:t>Pan fried teriyaki salmon. Seasonal vegetables.</w:t>
      </w:r>
    </w:p>
    <w:p w14:paraId="57A77D9F" w14:textId="75E005EC" w:rsidR="00D02EB7" w:rsidRDefault="00D02EB7" w:rsidP="00D02EB7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</w:t>
      </w:r>
      <w:r>
        <w:rPr>
          <w:rFonts w:ascii="LM Mono Light 10" w:hAnsi="LM Mono Light 10"/>
          <w:b/>
          <w:sz w:val="24"/>
        </w:rPr>
        <w:t xml:space="preserve">TERIYAKI </w:t>
      </w:r>
      <w:r w:rsidRPr="00BB7314">
        <w:rPr>
          <w:rFonts w:ascii="LM Mono Light 10" w:hAnsi="LM Mono Light 10"/>
          <w:b/>
          <w:sz w:val="24"/>
        </w:rPr>
        <w:t>CHICKEN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proofErr w:type="gramStart"/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</w:t>
      </w:r>
      <w:proofErr w:type="gramEnd"/>
      <w:r w:rsidRPr="00BB7314">
        <w:rPr>
          <w:rFonts w:ascii="LM Mono Light 10" w:hAnsi="LM Mono Light 10"/>
          <w:b/>
          <w:sz w:val="24"/>
        </w:rPr>
        <w:t>$2</w:t>
      </w:r>
      <w:r w:rsidR="00C04C6A">
        <w:rPr>
          <w:rFonts w:ascii="LM Mono Light 10" w:hAnsi="LM Mono Light 10"/>
          <w:b/>
          <w:sz w:val="24"/>
        </w:rPr>
        <w:t>8</w:t>
      </w:r>
    </w:p>
    <w:p w14:paraId="04573E1C" w14:textId="77777777" w:rsidR="000F7E50" w:rsidRPr="00BB7314" w:rsidRDefault="000F7E50" w:rsidP="000F7E50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chicken. Zucchini. Carrot. Onion. Broccoli. Teriyaki sauce. Mixed leaves. Raku dressing.</w:t>
      </w:r>
    </w:p>
    <w:p w14:paraId="4ECB06F2" w14:textId="534E1425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</w:t>
      </w:r>
      <w:r>
        <w:rPr>
          <w:rFonts w:ascii="LM Mono Light 10" w:hAnsi="LM Mono Light 10"/>
          <w:b/>
          <w:sz w:val="24"/>
        </w:rPr>
        <w:t xml:space="preserve">TERIYAKI TOFU </w:t>
      </w:r>
      <w:r w:rsidRPr="00DE6FFA">
        <w:rPr>
          <w:rFonts w:ascii="LM Mono Light 10" w:hAnsi="LM Mono Light 10"/>
          <w:b/>
          <w:color w:val="FF0000"/>
          <w:sz w:val="24"/>
        </w:rPr>
        <w:t>[G][</w:t>
      </w:r>
      <w:proofErr w:type="gramStart"/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[</w:t>
      </w:r>
      <w:proofErr w:type="gramEnd"/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2</w:t>
      </w:r>
      <w:r w:rsidR="00C04C6A">
        <w:rPr>
          <w:rFonts w:ascii="LM Mono Light 10" w:hAnsi="LM Mono Light 10"/>
          <w:b/>
          <w:sz w:val="24"/>
        </w:rPr>
        <w:t>7</w:t>
      </w:r>
    </w:p>
    <w:p w14:paraId="65867CD8" w14:textId="66C14CA3" w:rsidR="000F7E50" w:rsidRPr="004228B5" w:rsidRDefault="000F7E50" w:rsidP="000F7E50">
      <w:pPr>
        <w:spacing w:after="0" w:line="240" w:lineRule="auto"/>
        <w:rPr>
          <w:rFonts w:ascii="LM Mono Light 10" w:hAnsi="LM Mono Light 10"/>
          <w:color w:val="000000" w:themeColor="text1"/>
          <w:szCs w:val="20"/>
        </w:rPr>
      </w:pPr>
      <w:r w:rsidRPr="004228B5">
        <w:rPr>
          <w:rFonts w:ascii="LM Mono Light 10" w:hAnsi="LM Mono Light 10"/>
          <w:color w:val="000000" w:themeColor="text1"/>
          <w:szCs w:val="20"/>
        </w:rPr>
        <w:t xml:space="preserve">Pan fried teriyaki </w:t>
      </w:r>
      <w:r w:rsidR="00BD5075">
        <w:rPr>
          <w:rFonts w:ascii="LM Mono Light 10" w:hAnsi="LM Mono Light 10"/>
          <w:color w:val="000000" w:themeColor="text1"/>
          <w:szCs w:val="20"/>
        </w:rPr>
        <w:t>tofu</w:t>
      </w:r>
      <w:r w:rsidRPr="004228B5">
        <w:rPr>
          <w:rFonts w:ascii="LM Mono Light 10" w:hAnsi="LM Mono Light 10"/>
          <w:color w:val="000000" w:themeColor="text1"/>
          <w:szCs w:val="20"/>
        </w:rPr>
        <w:t>. Seasonal vegetables.</w:t>
      </w:r>
    </w:p>
    <w:p w14:paraId="5DD65771" w14:textId="239CAEED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EAFOOD NABEYAKI UDON $2</w:t>
      </w:r>
      <w:r w:rsidR="00C04C6A">
        <w:rPr>
          <w:rFonts w:ascii="LM Mono Light 10" w:hAnsi="LM Mono Light 10"/>
          <w:b/>
          <w:sz w:val="24"/>
        </w:rPr>
        <w:t>6</w:t>
      </w:r>
    </w:p>
    <w:p w14:paraId="4A64A026" w14:textId="77777777" w:rsidR="000F7E50" w:rsidRPr="00BB7314" w:rsidRDefault="000F7E50" w:rsidP="000F7E50">
      <w:pPr>
        <w:spacing w:after="0" w:line="240" w:lineRule="auto"/>
        <w:rPr>
          <w:rFonts w:ascii="LM Mono Light 10" w:hAnsi="LM Mono Light 10"/>
        </w:rPr>
      </w:pPr>
      <w:proofErr w:type="spellStart"/>
      <w:r w:rsidRPr="00BB7314">
        <w:rPr>
          <w:rFonts w:ascii="LM Mono Light 10" w:hAnsi="LM Mono Light 10"/>
        </w:rPr>
        <w:t>Udon</w:t>
      </w:r>
      <w:proofErr w:type="spellEnd"/>
      <w:r w:rsidRPr="00BB7314">
        <w:rPr>
          <w:rFonts w:ascii="LM Mono Light 10" w:hAnsi="LM Mono Light 10"/>
        </w:rPr>
        <w:t xml:space="preserve"> noodle soup. Octopus. Squid. Prawn. Mussel.</w:t>
      </w:r>
      <w:r>
        <w:rPr>
          <w:rFonts w:ascii="LM Mono Light 10" w:hAnsi="LM Mono Light 10"/>
        </w:rPr>
        <w:t xml:space="preserve"> Clam.</w:t>
      </w:r>
      <w:r w:rsidRPr="00BB7314">
        <w:rPr>
          <w:rFonts w:ascii="LM Mono Light 10" w:hAnsi="LM Mono Light 10"/>
        </w:rPr>
        <w:t xml:space="preserve"> Fish cake. Spring onion. Seaweed. Poached egg and Prawn tempura.</w:t>
      </w:r>
    </w:p>
    <w:p w14:paraId="02E5689D" w14:textId="77777777" w:rsidR="00105432" w:rsidRDefault="00105432" w:rsidP="00105432">
      <w:pPr>
        <w:spacing w:after="0" w:line="240" w:lineRule="auto"/>
        <w:rPr>
          <w:rFonts w:ascii="LM Mono Light 10" w:hAnsi="LM Mono Light 10"/>
        </w:rPr>
      </w:pPr>
    </w:p>
    <w:p w14:paraId="35EB0B5A" w14:textId="77777777" w:rsidR="00105432" w:rsidRPr="00D77133" w:rsidRDefault="00105432" w:rsidP="00105432">
      <w:pPr>
        <w:spacing w:after="0" w:line="240" w:lineRule="auto"/>
        <w:rPr>
          <w:rFonts w:ascii="LM Mono Light 10" w:hAnsi="LM Mono Light 10"/>
          <w:b/>
          <w:bCs/>
          <w:i/>
          <w:iCs/>
          <w:color w:val="FF0000"/>
          <w:sz w:val="22"/>
          <w:szCs w:val="24"/>
          <w:u w:val="single"/>
        </w:rPr>
      </w:pPr>
      <w:r w:rsidRPr="00D77133">
        <w:rPr>
          <w:rFonts w:ascii="LM Mono Light 10" w:hAnsi="LM Mono Light 10"/>
          <w:b/>
          <w:bCs/>
          <w:i/>
          <w:iCs/>
          <w:color w:val="FF0000"/>
          <w:sz w:val="22"/>
          <w:szCs w:val="24"/>
          <w:u w:val="single"/>
        </w:rPr>
        <w:t xml:space="preserve">All main dishes are served with salad, </w:t>
      </w:r>
      <w:proofErr w:type="gramStart"/>
      <w:r w:rsidRPr="00D77133">
        <w:rPr>
          <w:rFonts w:ascii="LM Mono Light 10" w:hAnsi="LM Mono Light 10"/>
          <w:b/>
          <w:bCs/>
          <w:i/>
          <w:iCs/>
          <w:color w:val="FF0000"/>
          <w:sz w:val="22"/>
          <w:szCs w:val="24"/>
          <w:u w:val="single"/>
        </w:rPr>
        <w:t>rice</w:t>
      </w:r>
      <w:proofErr w:type="gramEnd"/>
      <w:r w:rsidRPr="00D77133">
        <w:rPr>
          <w:rFonts w:ascii="LM Mono Light 10" w:hAnsi="LM Mono Light 10"/>
          <w:b/>
          <w:bCs/>
          <w:i/>
          <w:iCs/>
          <w:color w:val="FF0000"/>
          <w:sz w:val="22"/>
          <w:szCs w:val="24"/>
          <w:u w:val="single"/>
        </w:rPr>
        <w:t xml:space="preserve"> and pickles. (Except </w:t>
      </w:r>
      <w:proofErr w:type="spellStart"/>
      <w:r w:rsidRPr="00D77133">
        <w:rPr>
          <w:rFonts w:ascii="LM Mono Light 10" w:hAnsi="LM Mono Light 10"/>
          <w:b/>
          <w:bCs/>
          <w:i/>
          <w:iCs/>
          <w:color w:val="FF0000"/>
          <w:sz w:val="22"/>
          <w:szCs w:val="24"/>
          <w:u w:val="single"/>
        </w:rPr>
        <w:t>udon</w:t>
      </w:r>
      <w:proofErr w:type="spellEnd"/>
      <w:r w:rsidRPr="00D77133">
        <w:rPr>
          <w:rFonts w:ascii="LM Mono Light 10" w:hAnsi="LM Mono Light 10"/>
          <w:b/>
          <w:bCs/>
          <w:i/>
          <w:iCs/>
          <w:color w:val="FF0000"/>
          <w:sz w:val="22"/>
          <w:szCs w:val="24"/>
          <w:u w:val="single"/>
        </w:rPr>
        <w:t>).</w:t>
      </w:r>
    </w:p>
    <w:p w14:paraId="151F5E02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</w:rPr>
      </w:pPr>
    </w:p>
    <w:p w14:paraId="3C531062" w14:textId="53D90495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proofErr w:type="gramStart"/>
      <w:r w:rsidRPr="00BB7314">
        <w:rPr>
          <w:rFonts w:ascii="LM Mono Light 10" w:hAnsi="LM Mono Light 10"/>
          <w:b/>
          <w:i/>
          <w:color w:val="FF0000"/>
          <w:sz w:val="28"/>
          <w:u w:val="single"/>
        </w:rPr>
        <w:t>SIDES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(</w:t>
      </w:r>
      <w:proofErr w:type="gramEnd"/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LUNCH</w:t>
      </w:r>
      <w:r w:rsidR="00D02EB7">
        <w:rPr>
          <w:rFonts w:ascii="LM Mono Light 10" w:hAnsi="LM Mono Light 10"/>
          <w:b/>
          <w:i/>
          <w:color w:val="002060"/>
          <w:sz w:val="28"/>
          <w:szCs w:val="28"/>
        </w:rPr>
        <w:t xml:space="preserve"> &amp; DINNER</w:t>
      </w:r>
      <w:r w:rsidR="00D02EB7" w:rsidRPr="00105432">
        <w:rPr>
          <w:rFonts w:ascii="LM Mono Light 10" w:hAnsi="LM Mono Light 10"/>
          <w:b/>
          <w:i/>
          <w:color w:val="002060"/>
          <w:sz w:val="28"/>
          <w:szCs w:val="28"/>
        </w:rPr>
        <w:t>)</w:t>
      </w:r>
    </w:p>
    <w:p w14:paraId="59A852B2" w14:textId="76421A72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MISO S</w:t>
      </w:r>
      <w:r>
        <w:rPr>
          <w:rFonts w:ascii="LM Mono Light 10" w:hAnsi="LM Mono Light 10"/>
          <w:b/>
          <w:sz w:val="24"/>
        </w:rPr>
        <w:t>OUP</w:t>
      </w:r>
      <w:r w:rsidRPr="00BB7314">
        <w:rPr>
          <w:rFonts w:ascii="LM Mono Light 10" w:hAnsi="LM Mono Light 10"/>
          <w:b/>
          <w:sz w:val="24"/>
        </w:rPr>
        <w:t xml:space="preserve"> $3</w:t>
      </w:r>
      <w:r w:rsidR="00912B7E">
        <w:rPr>
          <w:rFonts w:ascii="LM Mono Light 10" w:hAnsi="LM Mono Light 10"/>
          <w:b/>
          <w:sz w:val="24"/>
        </w:rPr>
        <w:t>.5</w:t>
      </w:r>
    </w:p>
    <w:p w14:paraId="2979615D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TEAMED RICE $3.5</w:t>
      </w:r>
    </w:p>
    <w:p w14:paraId="3098F970" w14:textId="752C797A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JAPANESE PICKLE </w:t>
      </w:r>
      <w:proofErr w:type="gramStart"/>
      <w:r w:rsidRPr="00BB7314">
        <w:rPr>
          <w:rFonts w:ascii="LM Mono Light 10" w:hAnsi="LM Mono Light 10"/>
          <w:b/>
          <w:sz w:val="24"/>
        </w:rPr>
        <w:t>TRIO  $</w:t>
      </w:r>
      <w:proofErr w:type="gramEnd"/>
      <w:r w:rsidR="00912B7E">
        <w:rPr>
          <w:rFonts w:ascii="LM Mono Light 10" w:hAnsi="LM Mono Light 10"/>
          <w:b/>
          <w:sz w:val="24"/>
        </w:rPr>
        <w:t>8</w:t>
      </w:r>
    </w:p>
    <w:p w14:paraId="7EA55A0E" w14:textId="0B3D6446" w:rsidR="00D77133" w:rsidRDefault="00105432" w:rsidP="00D77133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 </w:t>
      </w:r>
      <w:r w:rsidRPr="00BB7314">
        <w:rPr>
          <w:rFonts w:ascii="LM Mono Light 10" w:hAnsi="LM Mono Light 10"/>
        </w:rPr>
        <w:t xml:space="preserve">Eggplant. Cucumber. Radish. </w:t>
      </w:r>
    </w:p>
    <w:p w14:paraId="4D3C8940" w14:textId="77777777" w:rsidR="00D77133" w:rsidRPr="00D77133" w:rsidRDefault="00D77133" w:rsidP="00D77133">
      <w:pPr>
        <w:spacing w:after="0" w:line="240" w:lineRule="auto"/>
        <w:rPr>
          <w:rFonts w:ascii="LM Mono Light 10" w:hAnsi="LM Mono Light 10"/>
          <w:sz w:val="16"/>
          <w:szCs w:val="18"/>
        </w:rPr>
      </w:pPr>
    </w:p>
    <w:p w14:paraId="6DDFE8A2" w14:textId="7C26FC2E" w:rsidR="002F0541" w:rsidRDefault="00105432" w:rsidP="002F0541">
      <w:pPr>
        <w:spacing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G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 Gluten free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404D9F6E" w14:textId="368D82CE" w:rsidR="00105432" w:rsidRDefault="00105432" w:rsidP="002F0541">
      <w:pPr>
        <w:spacing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V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 Vegetarian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7CEA0D8F" w14:textId="7C672BE0" w:rsidR="00105432" w:rsidRDefault="00105432" w:rsidP="002F0541">
      <w:pPr>
        <w:spacing w:after="0" w:line="240" w:lineRule="auto"/>
        <w:rPr>
          <w:rFonts w:ascii="LM Mono Light 10" w:hAnsi="LM Mono Light 10"/>
          <w:b/>
          <w:bCs/>
          <w:i/>
          <w:color w:val="FF0000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VG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Vegan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1D0B2FD5" w14:textId="77777777" w:rsidR="00D31978" w:rsidRPr="009D353F" w:rsidRDefault="00D31978" w:rsidP="002F0541">
      <w:pPr>
        <w:spacing w:after="0"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</w:p>
    <w:p w14:paraId="0020BA31" w14:textId="77777777" w:rsidR="00EA5F66" w:rsidRPr="00D31978" w:rsidRDefault="00EA5F66" w:rsidP="00EA5F66">
      <w:pPr>
        <w:spacing w:after="0" w:line="240" w:lineRule="auto"/>
        <w:rPr>
          <w:rFonts w:ascii="LM Mono Light 10" w:hAnsi="LM Mono Light 10"/>
          <w:b/>
          <w:bCs/>
          <w:i/>
          <w:color w:val="000000" w:themeColor="text1"/>
          <w:sz w:val="22"/>
          <w:szCs w:val="18"/>
          <w:u w:val="single"/>
        </w:rPr>
      </w:pPr>
      <w:r w:rsidRPr="00D31978">
        <w:rPr>
          <w:rFonts w:ascii="LM Mono Light 10" w:hAnsi="LM Mono Light 10"/>
          <w:b/>
          <w:bCs/>
          <w:i/>
          <w:color w:val="000000" w:themeColor="text1"/>
          <w:sz w:val="18"/>
          <w:szCs w:val="18"/>
        </w:rPr>
        <w:t>P</w:t>
      </w:r>
      <w:r w:rsidRPr="00D31978">
        <w:rPr>
          <w:rFonts w:ascii="LM Mono Light 10" w:hAnsi="LM Mono Light 10"/>
          <w:b/>
          <w:bCs/>
          <w:i/>
          <w:color w:val="000000" w:themeColor="text1"/>
          <w:szCs w:val="20"/>
        </w:rPr>
        <w:t>lease notify our staff your dietary requirement.</w:t>
      </w:r>
    </w:p>
    <w:p w14:paraId="70EF0207" w14:textId="0F0304BA" w:rsidR="00EA5F66" w:rsidRPr="000A61A9" w:rsidRDefault="00EA5F66" w:rsidP="00EA5F66">
      <w:pPr>
        <w:spacing w:after="0" w:line="240" w:lineRule="auto"/>
        <w:rPr>
          <w:rFonts w:ascii="LM Mono Light 10" w:hAnsi="LM Mono Light 10"/>
          <w:b/>
          <w:bCs/>
          <w:i/>
        </w:rPr>
      </w:pPr>
      <w:r w:rsidRPr="00D31978">
        <w:rPr>
          <w:rFonts w:ascii="LM Mono Light 10" w:hAnsi="LM Mono Light 10"/>
          <w:b/>
          <w:bCs/>
          <w:i/>
        </w:rPr>
        <w:t xml:space="preserve">&amp; 8% surcharge on </w:t>
      </w:r>
      <w:proofErr w:type="gramStart"/>
      <w:r w:rsidRPr="00D31978">
        <w:rPr>
          <w:rFonts w:ascii="LM Mono Light 10" w:hAnsi="LM Mono Light 10"/>
          <w:b/>
          <w:bCs/>
          <w:i/>
        </w:rPr>
        <w:t>Public</w:t>
      </w:r>
      <w:proofErr w:type="gramEnd"/>
      <w:r w:rsidRPr="00D31978">
        <w:rPr>
          <w:rFonts w:ascii="LM Mono Light 10" w:hAnsi="LM Mono Light 10"/>
          <w:b/>
          <w:bCs/>
          <w:i/>
        </w:rPr>
        <w:t xml:space="preserve"> holidays</w:t>
      </w:r>
    </w:p>
    <w:p w14:paraId="22A2533C" w14:textId="184DDD96" w:rsidR="00105432" w:rsidRDefault="00105432" w:rsidP="00105432">
      <w:pPr>
        <w:spacing w:after="0" w:line="240" w:lineRule="auto"/>
        <w:rPr>
          <w:rFonts w:ascii="LM Mono Light 10" w:hAnsi="LM Mono Light 10"/>
          <w:b/>
          <w:bCs/>
          <w:i/>
          <w:color w:val="000000" w:themeColor="text1"/>
          <w:sz w:val="22"/>
          <w:szCs w:val="18"/>
          <w:u w:val="single"/>
        </w:rPr>
      </w:pPr>
    </w:p>
    <w:p w14:paraId="280B625C" w14:textId="3A94058D" w:rsidR="002F0541" w:rsidRDefault="002F0541" w:rsidP="00DB2FC8">
      <w:pPr>
        <w:jc w:val="right"/>
        <w:rPr>
          <w:rFonts w:ascii="LM Mono Light 10" w:hAnsi="LM Mono Light 10"/>
          <w:b/>
          <w:color w:val="000000" w:themeColor="text1"/>
          <w:sz w:val="24"/>
          <w:szCs w:val="40"/>
        </w:rPr>
      </w:pPr>
      <w:r>
        <w:rPr>
          <w:rFonts w:ascii="LM Mono Light 10" w:hAnsi="LM Mono Light 10"/>
          <w:b/>
          <w:color w:val="000000" w:themeColor="text1"/>
          <w:sz w:val="24"/>
          <w:szCs w:val="40"/>
        </w:rPr>
        <w:t>PICK UP &amp; ORDERING</w:t>
      </w:r>
    </w:p>
    <w:p w14:paraId="4488B223" w14:textId="60B56CC8" w:rsidR="00DB2FC8" w:rsidRPr="00C62745" w:rsidRDefault="002F0541" w:rsidP="00DB2FC8">
      <w:pPr>
        <w:jc w:val="right"/>
        <w:rPr>
          <w:rFonts w:ascii="LM Mono Light 10" w:hAnsi="LM Mono Light 10"/>
          <w:b/>
          <w:color w:val="000000" w:themeColor="text1"/>
          <w:sz w:val="24"/>
          <w:szCs w:val="40"/>
        </w:rPr>
      </w:pPr>
      <w:r>
        <w:rPr>
          <w:rFonts w:ascii="LM Mono Light 10" w:hAnsi="LM Mono Light 10"/>
          <w:b/>
          <w:color w:val="000000" w:themeColor="text1"/>
          <w:sz w:val="24"/>
          <w:szCs w:val="40"/>
        </w:rPr>
        <w:t xml:space="preserve">A. </w:t>
      </w:r>
      <w:r w:rsidR="00DB2FC8" w:rsidRPr="00C62745">
        <w:rPr>
          <w:rFonts w:ascii="LM Mono Light 10" w:hAnsi="LM Mono Light 10"/>
          <w:b/>
          <w:color w:val="000000" w:themeColor="text1"/>
          <w:sz w:val="24"/>
          <w:szCs w:val="40"/>
        </w:rPr>
        <w:t>129 Summer Street Orange NSW 2800</w:t>
      </w:r>
    </w:p>
    <w:p w14:paraId="4B26B3CB" w14:textId="77777777" w:rsidR="00DB2FC8" w:rsidRPr="00C62745" w:rsidRDefault="00DB2FC8" w:rsidP="00DB2FC8">
      <w:pPr>
        <w:jc w:val="right"/>
        <w:rPr>
          <w:rFonts w:ascii="LM Mono Light 10" w:hAnsi="LM Mono Light 10"/>
          <w:b/>
          <w:color w:val="000000" w:themeColor="text1"/>
          <w:sz w:val="24"/>
          <w:szCs w:val="40"/>
        </w:rPr>
      </w:pPr>
      <w:r w:rsidRPr="00C62745">
        <w:rPr>
          <w:rFonts w:ascii="LM Mono Light 10" w:hAnsi="LM Mono Light 10"/>
          <w:b/>
          <w:color w:val="000000" w:themeColor="text1"/>
          <w:sz w:val="24"/>
          <w:szCs w:val="40"/>
        </w:rPr>
        <w:t>T. 0478 759 050</w:t>
      </w:r>
    </w:p>
    <w:p w14:paraId="78555C66" w14:textId="65D913B5" w:rsidR="001744F8" w:rsidRPr="00A1234E" w:rsidRDefault="00DB2FC8" w:rsidP="00A1234E">
      <w:pPr>
        <w:jc w:val="right"/>
        <w:rPr>
          <w:rFonts w:ascii="LM Mono Light 10" w:hAnsi="LM Mono Light 10"/>
          <w:b/>
          <w:i/>
          <w:sz w:val="36"/>
          <w:szCs w:val="40"/>
          <w:u w:val="single"/>
        </w:rPr>
      </w:pPr>
      <w:r w:rsidRPr="00C62745">
        <w:rPr>
          <w:rFonts w:ascii="LM Mono Light 10" w:hAnsi="LM Mono Light 10"/>
          <w:b/>
          <w:color w:val="000000" w:themeColor="text1"/>
          <w:sz w:val="24"/>
          <w:szCs w:val="40"/>
        </w:rPr>
        <w:t>E. raku.reservation@gmail.com</w:t>
      </w:r>
    </w:p>
    <w:sectPr w:rsidR="001744F8" w:rsidRPr="00A1234E" w:rsidSect="008D2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75A0" w14:textId="77777777" w:rsidR="00445522" w:rsidRDefault="00445522" w:rsidP="00D27B8E">
      <w:pPr>
        <w:spacing w:after="0" w:line="240" w:lineRule="auto"/>
      </w:pPr>
      <w:r>
        <w:separator/>
      </w:r>
    </w:p>
  </w:endnote>
  <w:endnote w:type="continuationSeparator" w:id="0">
    <w:p w14:paraId="370811D9" w14:textId="77777777" w:rsidR="00445522" w:rsidRDefault="00445522" w:rsidP="00D2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Mono Light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4FC4" w14:textId="77777777" w:rsidR="00D27B8E" w:rsidRDefault="00D2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6FBB" w14:textId="77777777" w:rsidR="00D27B8E" w:rsidRDefault="00D27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D87D" w14:textId="77777777" w:rsidR="00D27B8E" w:rsidRDefault="00D2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69BB" w14:textId="77777777" w:rsidR="00445522" w:rsidRDefault="00445522" w:rsidP="00D27B8E">
      <w:pPr>
        <w:spacing w:after="0" w:line="240" w:lineRule="auto"/>
      </w:pPr>
      <w:r>
        <w:separator/>
      </w:r>
    </w:p>
  </w:footnote>
  <w:footnote w:type="continuationSeparator" w:id="0">
    <w:p w14:paraId="373F390C" w14:textId="77777777" w:rsidR="00445522" w:rsidRDefault="00445522" w:rsidP="00D2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3F4B" w14:textId="77777777" w:rsidR="00D27B8E" w:rsidRDefault="00445522">
    <w:pPr>
      <w:pStyle w:val="Header"/>
    </w:pPr>
    <w:r>
      <w:rPr>
        <w:noProof/>
      </w:rPr>
      <w:pict w14:anchorId="6B4D1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6" o:spid="_x0000_s2050" type="#_x0000_t75" style="position:absolute;margin-left:0;margin-top:0;width:451.05pt;height:448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1A31" w14:textId="77777777" w:rsidR="00D27B8E" w:rsidRDefault="00445522">
    <w:pPr>
      <w:pStyle w:val="Header"/>
    </w:pPr>
    <w:r>
      <w:rPr>
        <w:noProof/>
      </w:rPr>
      <w:pict w14:anchorId="08AF1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7" o:spid="_x0000_s2051" type="#_x0000_t75" style="position:absolute;margin-left:0;margin-top:0;width:451.05pt;height:448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73D2" w14:textId="77777777" w:rsidR="00D27B8E" w:rsidRDefault="00445522">
    <w:pPr>
      <w:pStyle w:val="Header"/>
    </w:pPr>
    <w:r>
      <w:rPr>
        <w:noProof/>
      </w:rPr>
      <w:pict w14:anchorId="40AEF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5" o:spid="_x0000_s2049" type="#_x0000_t75" style="position:absolute;margin-left:0;margin-top:0;width:451.05pt;height:448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3DCE"/>
    <w:multiLevelType w:val="hybridMultilevel"/>
    <w:tmpl w:val="545255F2"/>
    <w:lvl w:ilvl="0" w:tplc="EED401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8E"/>
    <w:rsid w:val="00005213"/>
    <w:rsid w:val="000147FF"/>
    <w:rsid w:val="00017530"/>
    <w:rsid w:val="00043D51"/>
    <w:rsid w:val="000628B1"/>
    <w:rsid w:val="000863EB"/>
    <w:rsid w:val="00092F96"/>
    <w:rsid w:val="0009347D"/>
    <w:rsid w:val="000969DB"/>
    <w:rsid w:val="000A61A9"/>
    <w:rsid w:val="000B5F5C"/>
    <w:rsid w:val="000C425E"/>
    <w:rsid w:val="000D664B"/>
    <w:rsid w:val="000F52A1"/>
    <w:rsid w:val="000F7E50"/>
    <w:rsid w:val="00105432"/>
    <w:rsid w:val="00110282"/>
    <w:rsid w:val="00137B3C"/>
    <w:rsid w:val="00164930"/>
    <w:rsid w:val="001744F8"/>
    <w:rsid w:val="001776C3"/>
    <w:rsid w:val="00182DA7"/>
    <w:rsid w:val="001B0671"/>
    <w:rsid w:val="001C756D"/>
    <w:rsid w:val="00207E3A"/>
    <w:rsid w:val="0025096B"/>
    <w:rsid w:val="002616C9"/>
    <w:rsid w:val="00262B13"/>
    <w:rsid w:val="002735B6"/>
    <w:rsid w:val="00284557"/>
    <w:rsid w:val="002B2EFD"/>
    <w:rsid w:val="002B51F4"/>
    <w:rsid w:val="002C6528"/>
    <w:rsid w:val="002E0E36"/>
    <w:rsid w:val="002E5F87"/>
    <w:rsid w:val="002F0541"/>
    <w:rsid w:val="002F1BBA"/>
    <w:rsid w:val="002F4A4F"/>
    <w:rsid w:val="003000DE"/>
    <w:rsid w:val="00312ED2"/>
    <w:rsid w:val="00317987"/>
    <w:rsid w:val="003736FE"/>
    <w:rsid w:val="0038403C"/>
    <w:rsid w:val="00387861"/>
    <w:rsid w:val="003C6892"/>
    <w:rsid w:val="003E395B"/>
    <w:rsid w:val="00404ED0"/>
    <w:rsid w:val="004228B5"/>
    <w:rsid w:val="00445522"/>
    <w:rsid w:val="004631B0"/>
    <w:rsid w:val="00472367"/>
    <w:rsid w:val="004A01B4"/>
    <w:rsid w:val="004F2B15"/>
    <w:rsid w:val="004F6FB9"/>
    <w:rsid w:val="005A6818"/>
    <w:rsid w:val="00631570"/>
    <w:rsid w:val="006B6971"/>
    <w:rsid w:val="006D585B"/>
    <w:rsid w:val="0073754B"/>
    <w:rsid w:val="00753F48"/>
    <w:rsid w:val="007662F4"/>
    <w:rsid w:val="00770FDC"/>
    <w:rsid w:val="007B0F18"/>
    <w:rsid w:val="007B5CB8"/>
    <w:rsid w:val="007E1BB6"/>
    <w:rsid w:val="007E4D1E"/>
    <w:rsid w:val="008430D3"/>
    <w:rsid w:val="0089252D"/>
    <w:rsid w:val="008A4D16"/>
    <w:rsid w:val="008B222A"/>
    <w:rsid w:val="008C63E8"/>
    <w:rsid w:val="008D2A2C"/>
    <w:rsid w:val="008F0B77"/>
    <w:rsid w:val="008F39BE"/>
    <w:rsid w:val="008F682C"/>
    <w:rsid w:val="009019B2"/>
    <w:rsid w:val="00912B7E"/>
    <w:rsid w:val="00915EAA"/>
    <w:rsid w:val="00947A38"/>
    <w:rsid w:val="00951AFD"/>
    <w:rsid w:val="0099203D"/>
    <w:rsid w:val="009C0191"/>
    <w:rsid w:val="009D353F"/>
    <w:rsid w:val="009D476B"/>
    <w:rsid w:val="009E3FE3"/>
    <w:rsid w:val="00A11A66"/>
    <w:rsid w:val="00A1234E"/>
    <w:rsid w:val="00A24798"/>
    <w:rsid w:val="00A259AE"/>
    <w:rsid w:val="00A539E6"/>
    <w:rsid w:val="00A65CF4"/>
    <w:rsid w:val="00A87F2B"/>
    <w:rsid w:val="00AB22D0"/>
    <w:rsid w:val="00AD2BC9"/>
    <w:rsid w:val="00AF74D5"/>
    <w:rsid w:val="00AF7766"/>
    <w:rsid w:val="00B21988"/>
    <w:rsid w:val="00B2695E"/>
    <w:rsid w:val="00B6198D"/>
    <w:rsid w:val="00B64057"/>
    <w:rsid w:val="00B73343"/>
    <w:rsid w:val="00B96958"/>
    <w:rsid w:val="00BA5485"/>
    <w:rsid w:val="00BA7A1B"/>
    <w:rsid w:val="00BB70A2"/>
    <w:rsid w:val="00BC1FB5"/>
    <w:rsid w:val="00BD5075"/>
    <w:rsid w:val="00BF28AF"/>
    <w:rsid w:val="00C04C6A"/>
    <w:rsid w:val="00C1629C"/>
    <w:rsid w:val="00C51A0C"/>
    <w:rsid w:val="00C63651"/>
    <w:rsid w:val="00C96B91"/>
    <w:rsid w:val="00CA0751"/>
    <w:rsid w:val="00CA5A35"/>
    <w:rsid w:val="00CB22C8"/>
    <w:rsid w:val="00CB62AA"/>
    <w:rsid w:val="00CB6468"/>
    <w:rsid w:val="00CE31E3"/>
    <w:rsid w:val="00CF1ED9"/>
    <w:rsid w:val="00CF3D94"/>
    <w:rsid w:val="00D02EB7"/>
    <w:rsid w:val="00D051EF"/>
    <w:rsid w:val="00D143DF"/>
    <w:rsid w:val="00D27B8E"/>
    <w:rsid w:val="00D31978"/>
    <w:rsid w:val="00D64AC3"/>
    <w:rsid w:val="00D77133"/>
    <w:rsid w:val="00D77269"/>
    <w:rsid w:val="00D86773"/>
    <w:rsid w:val="00DA798E"/>
    <w:rsid w:val="00DB1751"/>
    <w:rsid w:val="00DB2FC8"/>
    <w:rsid w:val="00DC26D9"/>
    <w:rsid w:val="00DE6FFA"/>
    <w:rsid w:val="00E55846"/>
    <w:rsid w:val="00E97D81"/>
    <w:rsid w:val="00EA5F66"/>
    <w:rsid w:val="00ED1319"/>
    <w:rsid w:val="00ED2D7A"/>
    <w:rsid w:val="00ED7A3F"/>
    <w:rsid w:val="00F17009"/>
    <w:rsid w:val="00F73E70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C4D5ED"/>
  <w15:chartTrackingRefBased/>
  <w15:docId w15:val="{EAB5B466-4513-431B-A3B2-90D010D3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8E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B8E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kern w:val="0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27B8E"/>
  </w:style>
  <w:style w:type="paragraph" w:styleId="Footer">
    <w:name w:val="footer"/>
    <w:basedOn w:val="Normal"/>
    <w:link w:val="FooterChar"/>
    <w:uiPriority w:val="99"/>
    <w:unhideWhenUsed/>
    <w:rsid w:val="00D27B8E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kern w:val="0"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27B8E"/>
  </w:style>
  <w:style w:type="paragraph" w:styleId="ListParagraph">
    <w:name w:val="List Paragraph"/>
    <w:basedOn w:val="Normal"/>
    <w:uiPriority w:val="34"/>
    <w:qFormat/>
    <w:rsid w:val="00B61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71"/>
    <w:rPr>
      <w:rFonts w:ascii="Segoe UI" w:hAnsi="Segoe UI" w:cs="Segoe UI"/>
      <w:kern w:val="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D2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0D98-1664-474E-B2F5-C6801508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건웅</dc:creator>
  <cp:keywords/>
  <dc:description/>
  <cp:lastModifiedBy>lee 건웅</cp:lastModifiedBy>
  <cp:revision>60</cp:revision>
  <cp:lastPrinted>2022-06-22T06:31:00Z</cp:lastPrinted>
  <dcterms:created xsi:type="dcterms:W3CDTF">2019-06-17T07:15:00Z</dcterms:created>
  <dcterms:modified xsi:type="dcterms:W3CDTF">2022-06-22T06:40:00Z</dcterms:modified>
</cp:coreProperties>
</file>